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02" w:rsidRDefault="00834BA2" w:rsidP="0036430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64302" w:rsidRDefault="00E14B53" w:rsidP="0036430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="00364302" w:rsidRPr="00C977D9">
        <w:rPr>
          <w:rFonts w:ascii="Times New Roman" w:hAnsi="Times New Roman"/>
          <w:sz w:val="28"/>
          <w:szCs w:val="28"/>
        </w:rPr>
        <w:t xml:space="preserve">информирования участников </w:t>
      </w:r>
    </w:p>
    <w:p w:rsidR="00364302" w:rsidRDefault="00364302" w:rsidP="0036430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E14B53">
        <w:rPr>
          <w:rFonts w:ascii="Times New Roman" w:hAnsi="Times New Roman"/>
          <w:sz w:val="28"/>
          <w:szCs w:val="28"/>
        </w:rPr>
        <w:t xml:space="preserve"> по образовательным программам основного общего образования</w:t>
      </w:r>
      <w:r w:rsidRPr="00C977D9">
        <w:rPr>
          <w:rFonts w:ascii="Times New Roman" w:hAnsi="Times New Roman"/>
          <w:sz w:val="28"/>
          <w:szCs w:val="28"/>
        </w:rPr>
        <w:t xml:space="preserve"> и их родителей (законных представителей) по вопросам организации и проведения </w:t>
      </w:r>
    </w:p>
    <w:p w:rsidR="00364302" w:rsidRDefault="00364302" w:rsidP="0036430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</w:p>
    <w:p w:rsidR="00364302" w:rsidRDefault="00364302" w:rsidP="0036430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по образовательным программам </w:t>
      </w:r>
    </w:p>
    <w:p w:rsidR="00364302" w:rsidRDefault="00364302" w:rsidP="0036430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основного общего образования </w:t>
      </w:r>
    </w:p>
    <w:p w:rsidR="00364302" w:rsidRPr="006D6DDB" w:rsidRDefault="00364302" w:rsidP="006D6DDB">
      <w:pPr>
        <w:spacing w:after="0" w:line="240" w:lineRule="auto"/>
        <w:ind w:left="4956"/>
        <w:rPr>
          <w:rFonts w:ascii="Times New Roman" w:hAnsi="Times New Roman"/>
          <w:sz w:val="28"/>
          <w:szCs w:val="28"/>
          <w:highlight w:val="yellow"/>
        </w:rPr>
      </w:pPr>
    </w:p>
    <w:p w:rsidR="00834BA2" w:rsidRDefault="00834BA2" w:rsidP="00834BA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информирования</w:t>
      </w:r>
    </w:p>
    <w:p w:rsidR="006D6DDB" w:rsidRDefault="00E14B53" w:rsidP="006D6DD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учающегося </w:t>
      </w:r>
      <w:r w:rsidR="00834BA2">
        <w:rPr>
          <w:rFonts w:ascii="Times New Roman" w:hAnsi="Times New Roman" w:cs="Times New Roman"/>
          <w:b/>
          <w:sz w:val="28"/>
          <w:szCs w:val="28"/>
        </w:rPr>
        <w:t>по вопросам организаци</w:t>
      </w:r>
      <w:r w:rsidR="00833507">
        <w:rPr>
          <w:rFonts w:ascii="Times New Roman" w:hAnsi="Times New Roman" w:cs="Times New Roman"/>
          <w:b/>
          <w:sz w:val="28"/>
          <w:szCs w:val="28"/>
        </w:rPr>
        <w:t xml:space="preserve">и и проведения </w:t>
      </w:r>
      <w:r>
        <w:rPr>
          <w:rFonts w:ascii="Times New Roman" w:hAnsi="Times New Roman" w:cs="Times New Roman"/>
          <w:b/>
          <w:sz w:val="28"/>
          <w:szCs w:val="28"/>
        </w:rPr>
        <w:t>ГИА</w:t>
      </w:r>
    </w:p>
    <w:tbl>
      <w:tblPr>
        <w:tblStyle w:val="a3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9498"/>
        <w:gridCol w:w="294"/>
      </w:tblGrid>
      <w:tr w:rsidR="00834BA2" w:rsidTr="00E14B53">
        <w:tc>
          <w:tcPr>
            <w:tcW w:w="1242" w:type="dxa"/>
            <w:hideMark/>
          </w:tcPr>
          <w:p w:rsidR="00834BA2" w:rsidRDefault="00834BA2">
            <w:pPr>
              <w:ind w:firstLine="7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 w:rsidP="00E14B53">
            <w:pPr>
              <w:ind w:right="-1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hideMark/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34BA2" w:rsidTr="00E14B53">
        <w:trPr>
          <w:trHeight w:val="80"/>
        </w:trPr>
        <w:tc>
          <w:tcPr>
            <w:tcW w:w="1242" w:type="dxa"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именительном падеже </w:t>
            </w:r>
          </w:p>
        </w:tc>
        <w:tc>
          <w:tcPr>
            <w:tcW w:w="294" w:type="dxa"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BA2" w:rsidRDefault="00776335" w:rsidP="00834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76335">
        <w:rPr>
          <w:rFonts w:ascii="Times New Roman" w:hAnsi="Times New Roman" w:cs="Times New Roman"/>
          <w:sz w:val="28"/>
          <w:szCs w:val="28"/>
        </w:rPr>
        <w:t xml:space="preserve"> </w:t>
      </w:r>
      <w:r w:rsidR="00834BA2">
        <w:rPr>
          <w:rFonts w:ascii="Times New Roman" w:hAnsi="Times New Roman" w:cs="Times New Roman"/>
          <w:sz w:val="28"/>
          <w:szCs w:val="28"/>
        </w:rPr>
        <w:t xml:space="preserve"> класса личной подписью подтверждаю, что в соответствии с приказом министерства образования Саратовской области от __________ № ______ я проинфо</w:t>
      </w:r>
      <w:r w:rsidR="00833507">
        <w:rPr>
          <w:rFonts w:ascii="Times New Roman" w:hAnsi="Times New Roman" w:cs="Times New Roman"/>
          <w:sz w:val="28"/>
          <w:szCs w:val="28"/>
        </w:rPr>
        <w:t>рмирован (а) администрацией образовательной организации</w:t>
      </w:r>
      <w:r w:rsidR="009F357B">
        <w:rPr>
          <w:rFonts w:ascii="Times New Roman" w:hAnsi="Times New Roman" w:cs="Times New Roman"/>
          <w:sz w:val="28"/>
          <w:szCs w:val="28"/>
        </w:rPr>
        <w:t xml:space="preserve"> </w:t>
      </w:r>
      <w:r w:rsidR="00834BA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0396E">
        <w:rPr>
          <w:rFonts w:ascii="Times New Roman" w:hAnsi="Times New Roman" w:cs="Times New Roman"/>
          <w:sz w:val="28"/>
          <w:szCs w:val="28"/>
        </w:rPr>
        <w:t>_________________________</w:t>
      </w:r>
      <w:r w:rsidR="00834BA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B24335" w:rsidRDefault="009F357B" w:rsidP="00834BA2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834BA2">
        <w:rPr>
          <w:rFonts w:ascii="Times New Roman" w:hAnsi="Times New Roman" w:cs="Times New Roman"/>
          <w:sz w:val="20"/>
          <w:szCs w:val="20"/>
        </w:rPr>
        <w:t>наименование образовательно</w:t>
      </w:r>
      <w:r w:rsidR="00833507">
        <w:rPr>
          <w:rFonts w:ascii="Times New Roman" w:hAnsi="Times New Roman" w:cs="Times New Roman"/>
          <w:sz w:val="20"/>
          <w:szCs w:val="20"/>
        </w:rPr>
        <w:t>й организации</w:t>
      </w:r>
    </w:p>
    <w:p w:rsidR="00B24335" w:rsidRDefault="00B24335" w:rsidP="00834BA2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0"/>
          <w:szCs w:val="20"/>
        </w:rPr>
      </w:pPr>
    </w:p>
    <w:p w:rsidR="00B24335" w:rsidRDefault="00B24335" w:rsidP="00834BA2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1417"/>
        <w:gridCol w:w="241"/>
        <w:gridCol w:w="1723"/>
      </w:tblGrid>
      <w:tr w:rsidR="00B24335" w:rsidRPr="00694D05" w:rsidTr="00B75943">
        <w:trPr>
          <w:trHeight w:val="510"/>
        </w:trPr>
        <w:tc>
          <w:tcPr>
            <w:tcW w:w="7372" w:type="dxa"/>
            <w:vAlign w:val="center"/>
          </w:tcPr>
          <w:p w:rsidR="00B24335" w:rsidRPr="00694D05" w:rsidRDefault="00546C08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6D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работе телеф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ячая линия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B24335" w:rsidRPr="00694D05" w:rsidRDefault="00B24335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B24335" w:rsidRPr="00694D05" w:rsidRDefault="00B24335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B24335" w:rsidRPr="00694D05" w:rsidRDefault="00B24335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335" w:rsidRPr="00956DC8" w:rsidTr="00B75943">
        <w:tc>
          <w:tcPr>
            <w:tcW w:w="7372" w:type="dxa"/>
            <w:vAlign w:val="bottom"/>
          </w:tcPr>
          <w:p w:rsidR="00B24335" w:rsidRPr="00956DC8" w:rsidRDefault="00B24335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B24335" w:rsidRPr="00956DC8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B24335" w:rsidRPr="00956DC8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B24335" w:rsidRPr="00956DC8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B24335" w:rsidRPr="00694D05" w:rsidTr="00B75943">
        <w:tc>
          <w:tcPr>
            <w:tcW w:w="7372" w:type="dxa"/>
            <w:vAlign w:val="bottom"/>
          </w:tcPr>
          <w:p w:rsidR="00B24335" w:rsidRPr="00694D05" w:rsidRDefault="004E1DA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б официальных сайтах в сети Интернет, содержащих информацию по вопросам организации и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B24335" w:rsidRPr="00694D05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B24335" w:rsidRPr="00694D05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B24335" w:rsidRPr="00694D05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335" w:rsidRPr="00956DC8" w:rsidTr="00B75943">
        <w:tc>
          <w:tcPr>
            <w:tcW w:w="7372" w:type="dxa"/>
            <w:vAlign w:val="bottom"/>
          </w:tcPr>
          <w:p w:rsidR="00B24335" w:rsidRPr="00956DC8" w:rsidRDefault="00B24335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B24335" w:rsidRPr="00956DC8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B24335" w:rsidRPr="00956DC8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B24335" w:rsidRPr="00956DC8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B24335" w:rsidRPr="00694D05" w:rsidTr="00B75943">
        <w:trPr>
          <w:trHeight w:val="510"/>
        </w:trPr>
        <w:tc>
          <w:tcPr>
            <w:tcW w:w="7372" w:type="dxa"/>
            <w:vAlign w:val="center"/>
          </w:tcPr>
          <w:p w:rsidR="00B24335" w:rsidRPr="00DA6BD0" w:rsidRDefault="00B636E1" w:rsidP="008751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>- о системе оценивания экзаменационной работы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B24335" w:rsidRPr="00694D05" w:rsidRDefault="00B24335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B24335" w:rsidRPr="00694D05" w:rsidRDefault="00B24335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B24335" w:rsidRPr="00694D05" w:rsidRDefault="00B24335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335" w:rsidRPr="00956DC8" w:rsidTr="00B75943">
        <w:tc>
          <w:tcPr>
            <w:tcW w:w="7372" w:type="dxa"/>
            <w:vAlign w:val="bottom"/>
          </w:tcPr>
          <w:p w:rsidR="00B24335" w:rsidRPr="00DA6BD0" w:rsidRDefault="00B24335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B24335" w:rsidRPr="00956DC8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B24335" w:rsidRPr="00956DC8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B24335" w:rsidRPr="00956DC8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B24335" w:rsidRPr="00694D05" w:rsidTr="00B75943">
        <w:tc>
          <w:tcPr>
            <w:tcW w:w="7372" w:type="dxa"/>
            <w:vAlign w:val="bottom"/>
          </w:tcPr>
          <w:p w:rsidR="00B24335" w:rsidRPr="00DA6BD0" w:rsidRDefault="00E47CB4" w:rsidP="00E47CB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>- о демонстрационных вариантах контрольных измерительных материалов (экзаменационных материалах)  ГИА в соответствующем году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B24335" w:rsidRPr="00694D05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B24335" w:rsidRPr="00694D05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B24335" w:rsidRPr="00694D05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335" w:rsidRPr="00956DC8" w:rsidTr="00B75943">
        <w:tc>
          <w:tcPr>
            <w:tcW w:w="7372" w:type="dxa"/>
            <w:vAlign w:val="bottom"/>
          </w:tcPr>
          <w:p w:rsidR="00B24335" w:rsidRPr="00DA6BD0" w:rsidRDefault="00B24335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B24335" w:rsidRPr="00956DC8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B24335" w:rsidRPr="00956DC8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B24335" w:rsidRPr="00956DC8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B24335" w:rsidRPr="00694D05" w:rsidTr="00B75943">
        <w:trPr>
          <w:trHeight w:val="510"/>
        </w:trPr>
        <w:tc>
          <w:tcPr>
            <w:tcW w:w="7372" w:type="dxa"/>
            <w:vAlign w:val="center"/>
          </w:tcPr>
          <w:p w:rsidR="00B24335" w:rsidRPr="00DA6BD0" w:rsidRDefault="001D0E8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>- об открытом банке заданий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B24335" w:rsidRPr="00694D05" w:rsidRDefault="00B24335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B24335" w:rsidRPr="00694D05" w:rsidRDefault="00B24335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B24335" w:rsidRPr="00694D05" w:rsidRDefault="00B24335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335" w:rsidRPr="00956DC8" w:rsidTr="00B75943">
        <w:tc>
          <w:tcPr>
            <w:tcW w:w="7372" w:type="dxa"/>
            <w:vAlign w:val="bottom"/>
          </w:tcPr>
          <w:p w:rsidR="00B24335" w:rsidRPr="00DA6BD0" w:rsidRDefault="00B24335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B24335" w:rsidRPr="00956DC8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B24335" w:rsidRPr="00956DC8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B24335" w:rsidRPr="00956DC8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B24335" w:rsidRPr="00694D05" w:rsidTr="00B75943">
        <w:trPr>
          <w:trHeight w:val="510"/>
        </w:trPr>
        <w:tc>
          <w:tcPr>
            <w:tcW w:w="7372" w:type="dxa"/>
            <w:vAlign w:val="center"/>
          </w:tcPr>
          <w:p w:rsidR="00B24335" w:rsidRPr="00DA6BD0" w:rsidRDefault="001D0E89" w:rsidP="001D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>- о формах и порядке проведения ГИ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B24335" w:rsidRPr="00694D05" w:rsidRDefault="00B24335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B24335" w:rsidRPr="00694D05" w:rsidRDefault="00B24335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B24335" w:rsidRPr="00694D05" w:rsidRDefault="00B24335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335" w:rsidRPr="00956DC8" w:rsidTr="00B75943">
        <w:tc>
          <w:tcPr>
            <w:tcW w:w="7372" w:type="dxa"/>
            <w:vAlign w:val="bottom"/>
          </w:tcPr>
          <w:p w:rsidR="00B24335" w:rsidRPr="00DA6BD0" w:rsidRDefault="00B24335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B24335" w:rsidRPr="00956DC8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B24335" w:rsidRPr="00956DC8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B24335" w:rsidRPr="00956DC8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B24335" w:rsidRPr="00694D05" w:rsidTr="00B75943">
        <w:tc>
          <w:tcPr>
            <w:tcW w:w="7372" w:type="dxa"/>
            <w:vAlign w:val="bottom"/>
          </w:tcPr>
          <w:p w:rsidR="00B24335" w:rsidRPr="00DA6BD0" w:rsidRDefault="00AF2F0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 xml:space="preserve">- об организации ГИА для обучающихся с ограниченными возможностями здоровья, детей-инвалидов, инвалидов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B24335" w:rsidRPr="00694D05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B24335" w:rsidRPr="00694D05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B24335" w:rsidRPr="00694D05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335" w:rsidRPr="00956DC8" w:rsidTr="00DA6BD0">
        <w:tc>
          <w:tcPr>
            <w:tcW w:w="7372" w:type="dxa"/>
            <w:vAlign w:val="bottom"/>
          </w:tcPr>
          <w:p w:rsidR="00B24335" w:rsidRPr="00956DC8" w:rsidRDefault="00B24335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B24335" w:rsidRPr="00956DC8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B24335" w:rsidRPr="00956DC8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B24335" w:rsidRPr="00956DC8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B24335" w:rsidRPr="00694D05" w:rsidTr="00DA6BD0">
        <w:trPr>
          <w:trHeight w:val="510"/>
        </w:trPr>
        <w:tc>
          <w:tcPr>
            <w:tcW w:w="7372" w:type="dxa"/>
            <w:vAlign w:val="center"/>
          </w:tcPr>
          <w:p w:rsidR="00B24335" w:rsidRPr="00694D05" w:rsidRDefault="00AF2F09" w:rsidP="00DA6BD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б условиях обучения в</w:t>
            </w:r>
            <w:r w:rsidR="00DA6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DA6BD0" w:rsidRPr="00DA6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BD0">
              <w:rPr>
                <w:rFonts w:ascii="Times New Roman" w:hAnsi="Times New Roman" w:cs="Times New Roman"/>
                <w:sz w:val="28"/>
                <w:szCs w:val="28"/>
              </w:rPr>
              <w:t>классах в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я</w:t>
            </w:r>
            <w:r w:rsidR="00DA6BD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24335" w:rsidRPr="00694D05" w:rsidRDefault="00B24335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B24335" w:rsidRPr="00694D05" w:rsidRDefault="00B24335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B24335" w:rsidRPr="00694D05" w:rsidRDefault="00B24335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335" w:rsidRPr="00956DC8" w:rsidTr="00DA6BD0">
        <w:tc>
          <w:tcPr>
            <w:tcW w:w="7372" w:type="dxa"/>
            <w:vAlign w:val="bottom"/>
          </w:tcPr>
          <w:p w:rsidR="00B24335" w:rsidRPr="00956DC8" w:rsidRDefault="00B24335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24335" w:rsidRPr="00956DC8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B24335" w:rsidRPr="00956DC8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B24335" w:rsidRPr="00956DC8" w:rsidRDefault="00B24335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DA6BD0" w:rsidRPr="00956DC8" w:rsidTr="00DA6BD0">
        <w:tc>
          <w:tcPr>
            <w:tcW w:w="7372" w:type="dxa"/>
            <w:vAlign w:val="bottom"/>
          </w:tcPr>
          <w:p w:rsidR="00DA6BD0" w:rsidRPr="00956DC8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б условиях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профессиональных образовательных организац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BD0" w:rsidRPr="00956DC8" w:rsidTr="00DA6BD0">
        <w:tc>
          <w:tcPr>
            <w:tcW w:w="7372" w:type="dxa"/>
            <w:vAlign w:val="bottom"/>
          </w:tcPr>
          <w:p w:rsidR="00DA6BD0" w:rsidRPr="00956DC8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BD0" w:rsidRPr="00956DC8" w:rsidRDefault="00DA6BD0" w:rsidP="001B342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DA6BD0" w:rsidRPr="00956DC8" w:rsidRDefault="00DA6BD0" w:rsidP="001B342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DA6BD0" w:rsidRPr="00956DC8" w:rsidRDefault="00DA6BD0" w:rsidP="001B342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DA6BD0" w:rsidRPr="00694D05" w:rsidTr="00DA6BD0">
        <w:tc>
          <w:tcPr>
            <w:tcW w:w="7372" w:type="dxa"/>
            <w:vAlign w:val="bottom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43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подачи заявления на прохождение ГИА по учебным предметам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BD0" w:rsidRPr="00956DC8" w:rsidTr="00B75943">
        <w:tc>
          <w:tcPr>
            <w:tcW w:w="7372" w:type="dxa"/>
            <w:vAlign w:val="bottom"/>
          </w:tcPr>
          <w:p w:rsidR="00DA6BD0" w:rsidRPr="00956DC8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DA6BD0" w:rsidRPr="00956DC8" w:rsidTr="00B75943">
        <w:tc>
          <w:tcPr>
            <w:tcW w:w="7372" w:type="dxa"/>
            <w:vAlign w:val="bottom"/>
          </w:tcPr>
          <w:p w:rsidR="00DA6BD0" w:rsidRPr="00956DC8" w:rsidRDefault="00DA6BD0" w:rsidP="008751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935F02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е проведения ГИ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6BD0" w:rsidRPr="00956DC8" w:rsidTr="00B75943">
        <w:tc>
          <w:tcPr>
            <w:tcW w:w="7372" w:type="dxa"/>
            <w:vAlign w:val="bottom"/>
          </w:tcPr>
          <w:p w:rsidR="00DA6BD0" w:rsidRPr="00956DC8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DA6BD0" w:rsidRPr="00694D05" w:rsidTr="00B75943">
        <w:trPr>
          <w:trHeight w:val="510"/>
        </w:trPr>
        <w:tc>
          <w:tcPr>
            <w:tcW w:w="7372" w:type="dxa"/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 организации ГИА в досрочный пери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BD0" w:rsidRPr="00956DC8" w:rsidTr="00B75943">
        <w:trPr>
          <w:trHeight w:val="172"/>
        </w:trPr>
        <w:tc>
          <w:tcPr>
            <w:tcW w:w="7372" w:type="dxa"/>
            <w:vAlign w:val="bottom"/>
          </w:tcPr>
          <w:p w:rsidR="00DA6BD0" w:rsidRPr="00956DC8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" w:type="dxa"/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DA6BD0" w:rsidRPr="00956DC8" w:rsidTr="00B75943">
        <w:trPr>
          <w:trHeight w:val="288"/>
        </w:trPr>
        <w:tc>
          <w:tcPr>
            <w:tcW w:w="7372" w:type="dxa"/>
            <w:vAlign w:val="bottom"/>
          </w:tcPr>
          <w:p w:rsidR="00DA6BD0" w:rsidRPr="00956DC8" w:rsidRDefault="00DA6BD0" w:rsidP="00C346DC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E15">
              <w:rPr>
                <w:rFonts w:ascii="Times New Roman" w:hAnsi="Times New Roman" w:cs="Times New Roman"/>
                <w:sz w:val="28"/>
                <w:szCs w:val="28"/>
              </w:rPr>
              <w:t xml:space="preserve">- о сроках и продолжительности проведения ГИА, </w:t>
            </w:r>
            <w:r w:rsidR="00C346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о </w:t>
            </w:r>
            <w:r w:rsidRPr="00A96E15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="00C346D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96E15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ованию средств обучения и воспит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BD0" w:rsidRPr="00BB0F60" w:rsidTr="00B75943">
        <w:trPr>
          <w:trHeight w:val="215"/>
        </w:trPr>
        <w:tc>
          <w:tcPr>
            <w:tcW w:w="7372" w:type="dxa"/>
            <w:vAlign w:val="bottom"/>
          </w:tcPr>
          <w:p w:rsidR="00DA6BD0" w:rsidRPr="00BB0F60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DA6BD0" w:rsidRPr="00694D05" w:rsidTr="00B75943">
        <w:tc>
          <w:tcPr>
            <w:tcW w:w="7372" w:type="dxa"/>
            <w:vAlign w:val="bottom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DB4">
              <w:rPr>
                <w:rFonts w:ascii="Times New Roman" w:hAnsi="Times New Roman" w:cs="Times New Roman"/>
                <w:sz w:val="28"/>
                <w:szCs w:val="28"/>
              </w:rPr>
              <w:t>- об основаниях досрочного завершения экзамена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BD0" w:rsidRPr="00AA6522" w:rsidTr="00B75943">
        <w:tc>
          <w:tcPr>
            <w:tcW w:w="7372" w:type="dxa"/>
            <w:vAlign w:val="bottom"/>
          </w:tcPr>
          <w:p w:rsidR="00DA6BD0" w:rsidRPr="00AA6522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BD0" w:rsidRPr="00AA6522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522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DA6BD0" w:rsidRPr="00AA6522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DA6BD0" w:rsidRPr="00AA6522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522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DA6BD0" w:rsidRPr="00694D05" w:rsidTr="00B75943">
        <w:trPr>
          <w:trHeight w:val="510"/>
        </w:trPr>
        <w:tc>
          <w:tcPr>
            <w:tcW w:w="7372" w:type="dxa"/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0C1">
              <w:rPr>
                <w:rFonts w:ascii="Times New Roman" w:hAnsi="Times New Roman" w:cs="Times New Roman"/>
                <w:sz w:val="28"/>
                <w:szCs w:val="28"/>
              </w:rPr>
              <w:t>- о получении повторного допуска к сдаче ГИА при пропуске экзамена в основные сроки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BD0" w:rsidRPr="00956DC8" w:rsidTr="00B75943">
        <w:tc>
          <w:tcPr>
            <w:tcW w:w="7372" w:type="dxa"/>
            <w:vAlign w:val="bottom"/>
          </w:tcPr>
          <w:p w:rsidR="00DA6BD0" w:rsidRPr="00956DC8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DA6BD0" w:rsidRPr="00694D05" w:rsidTr="00B75943">
        <w:tc>
          <w:tcPr>
            <w:tcW w:w="7372" w:type="dxa"/>
            <w:vAlign w:val="bottom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8B7">
              <w:rPr>
                <w:rFonts w:ascii="Times New Roman" w:hAnsi="Times New Roman" w:cs="Times New Roman"/>
                <w:sz w:val="28"/>
                <w:szCs w:val="28"/>
              </w:rPr>
              <w:t>- о повторном участии в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BD0" w:rsidRPr="00956DC8" w:rsidTr="00B75943">
        <w:tc>
          <w:tcPr>
            <w:tcW w:w="7372" w:type="dxa"/>
            <w:vAlign w:val="bottom"/>
          </w:tcPr>
          <w:p w:rsidR="00DA6BD0" w:rsidRPr="00956DC8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DA6BD0" w:rsidRPr="00694D05" w:rsidTr="000B0139">
        <w:tc>
          <w:tcPr>
            <w:tcW w:w="7372" w:type="dxa"/>
            <w:vAlign w:val="bottom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C346DC">
              <w:rPr>
                <w:rFonts w:ascii="Times New Roman" w:hAnsi="Times New Roman" w:cs="Times New Roman"/>
                <w:sz w:val="28"/>
                <w:szCs w:val="28"/>
              </w:rPr>
              <w:t>б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ания</w:t>
            </w:r>
            <w:r w:rsidR="00C346D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даления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с экза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менения и аннулирования результата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BD0" w:rsidRPr="00956DC8" w:rsidTr="000B0139">
        <w:tc>
          <w:tcPr>
            <w:tcW w:w="7372" w:type="dxa"/>
            <w:vAlign w:val="bottom"/>
          </w:tcPr>
          <w:p w:rsidR="00DA6BD0" w:rsidRPr="00956DC8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DA6BD0" w:rsidRPr="00694D05" w:rsidTr="000B0139">
        <w:tc>
          <w:tcPr>
            <w:tcW w:w="7372" w:type="dxa"/>
            <w:vAlign w:val="bottom"/>
          </w:tcPr>
          <w:p w:rsidR="00DA6BD0" w:rsidRPr="003D7D97" w:rsidRDefault="00DA6BD0" w:rsidP="008751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D97">
              <w:rPr>
                <w:rFonts w:ascii="Times New Roman" w:hAnsi="Times New Roman" w:cs="Times New Roman"/>
                <w:sz w:val="28"/>
                <w:szCs w:val="28"/>
              </w:rPr>
              <w:t>- о проверке экзаменационных раб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BD0" w:rsidRPr="00956DC8" w:rsidTr="000B0139">
        <w:tc>
          <w:tcPr>
            <w:tcW w:w="7372" w:type="dxa"/>
            <w:vAlign w:val="bottom"/>
          </w:tcPr>
          <w:p w:rsidR="00DA6BD0" w:rsidRPr="00956DC8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DA6BD0" w:rsidRPr="00694D05" w:rsidTr="000B0139">
        <w:tc>
          <w:tcPr>
            <w:tcW w:w="7372" w:type="dxa"/>
            <w:vAlign w:val="bottom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сроках, местах и порядке ин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 о результатах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BD0" w:rsidRPr="00956DC8" w:rsidTr="000B0139">
        <w:tc>
          <w:tcPr>
            <w:tcW w:w="7372" w:type="dxa"/>
            <w:vAlign w:val="bottom"/>
          </w:tcPr>
          <w:p w:rsidR="00DA6BD0" w:rsidRPr="00956DC8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DA6BD0" w:rsidRPr="00694D05" w:rsidTr="000B0139">
        <w:trPr>
          <w:trHeight w:val="510"/>
        </w:trPr>
        <w:tc>
          <w:tcPr>
            <w:tcW w:w="7372" w:type="dxa"/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сроках, местах и порядке подачи и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BD0" w:rsidRPr="009D6642" w:rsidTr="000B0139">
        <w:trPr>
          <w:trHeight w:val="210"/>
        </w:trPr>
        <w:tc>
          <w:tcPr>
            <w:tcW w:w="7372" w:type="dxa"/>
            <w:vAlign w:val="center"/>
          </w:tcPr>
          <w:p w:rsidR="00DA6BD0" w:rsidRPr="009D6642" w:rsidRDefault="00DA6BD0" w:rsidP="0087514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BD0" w:rsidRPr="009D6642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642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DA6BD0" w:rsidRPr="009D6642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DA6BD0" w:rsidRPr="009D6642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642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DA6BD0" w:rsidRPr="00694D05" w:rsidTr="000B0139">
        <w:trPr>
          <w:trHeight w:val="510"/>
        </w:trPr>
        <w:tc>
          <w:tcPr>
            <w:tcW w:w="7372" w:type="dxa"/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местах расположения ПП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BD0" w:rsidRPr="00956DC8" w:rsidTr="000B0139">
        <w:tc>
          <w:tcPr>
            <w:tcW w:w="7372" w:type="dxa"/>
            <w:vAlign w:val="bottom"/>
          </w:tcPr>
          <w:p w:rsidR="00DA6BD0" w:rsidRPr="00956DC8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DA6BD0" w:rsidRPr="00694D05" w:rsidTr="000B0139">
        <w:tc>
          <w:tcPr>
            <w:tcW w:w="7372" w:type="dxa"/>
            <w:vAlign w:val="bottom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списках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еления участников ГИА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по ППЭ и по предметам на сдачу экзамен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BD0" w:rsidRPr="00956DC8" w:rsidTr="000B0139">
        <w:tc>
          <w:tcPr>
            <w:tcW w:w="7372" w:type="dxa"/>
            <w:vAlign w:val="bottom"/>
          </w:tcPr>
          <w:p w:rsidR="00DA6BD0" w:rsidRPr="00956DC8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DA6BD0" w:rsidRPr="00694D05" w:rsidTr="000B0139">
        <w:tc>
          <w:tcPr>
            <w:tcW w:w="7372" w:type="dxa"/>
            <w:vAlign w:val="bottom"/>
          </w:tcPr>
          <w:p w:rsidR="00DA6BD0" w:rsidRPr="00B90B39" w:rsidRDefault="00DA6BD0" w:rsidP="00053D7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ведении в ППЭ видеонаблюдения </w:t>
            </w:r>
          </w:p>
          <w:p w:rsidR="00DA6BD0" w:rsidRPr="00694D05" w:rsidRDefault="00DA6BD0" w:rsidP="00053D72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BD0" w:rsidRPr="00956DC8" w:rsidTr="000B0139">
        <w:tc>
          <w:tcPr>
            <w:tcW w:w="7372" w:type="dxa"/>
            <w:vAlign w:val="bottom"/>
          </w:tcPr>
          <w:p w:rsidR="00DA6BD0" w:rsidRPr="00956DC8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DA6BD0" w:rsidRPr="00694D05" w:rsidTr="000B0139">
        <w:trPr>
          <w:trHeight w:val="510"/>
        </w:trPr>
        <w:tc>
          <w:tcPr>
            <w:tcW w:w="7372" w:type="dxa"/>
            <w:vAlign w:val="center"/>
          </w:tcPr>
          <w:p w:rsidR="00DA6BD0" w:rsidRPr="009763C8" w:rsidRDefault="00DA6BD0" w:rsidP="008751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46DC">
              <w:rPr>
                <w:rFonts w:ascii="Times New Roman" w:hAnsi="Times New Roman" w:cs="Times New Roman"/>
                <w:sz w:val="28"/>
                <w:szCs w:val="28"/>
              </w:rPr>
              <w:t xml:space="preserve">о ср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346DC">
              <w:rPr>
                <w:rFonts w:ascii="Times New Roman" w:hAnsi="Times New Roman" w:cs="Times New Roman"/>
                <w:sz w:val="28"/>
                <w:szCs w:val="28"/>
              </w:rPr>
              <w:t>нформирования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 решениях ГЭ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BD0" w:rsidRPr="00956DC8" w:rsidTr="000B0139">
        <w:trPr>
          <w:trHeight w:val="227"/>
        </w:trPr>
        <w:tc>
          <w:tcPr>
            <w:tcW w:w="7372" w:type="dxa"/>
            <w:vAlign w:val="center"/>
          </w:tcPr>
          <w:p w:rsidR="00DA6BD0" w:rsidRPr="00956DC8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DA6BD0" w:rsidRPr="00694D05" w:rsidTr="000B0139">
        <w:trPr>
          <w:trHeight w:val="531"/>
        </w:trPr>
        <w:tc>
          <w:tcPr>
            <w:tcW w:w="7372" w:type="dxa"/>
            <w:vAlign w:val="center"/>
          </w:tcPr>
          <w:p w:rsidR="00DA6BD0" w:rsidRPr="009763C8" w:rsidRDefault="00DA6BD0" w:rsidP="008751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46DC">
              <w:rPr>
                <w:rFonts w:ascii="Times New Roman" w:hAnsi="Times New Roman" w:cs="Times New Roman"/>
                <w:sz w:val="28"/>
                <w:szCs w:val="28"/>
              </w:rPr>
              <w:t xml:space="preserve">о ср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346DC">
              <w:rPr>
                <w:rFonts w:ascii="Times New Roman" w:hAnsi="Times New Roman" w:cs="Times New Roman"/>
                <w:sz w:val="28"/>
                <w:szCs w:val="28"/>
              </w:rPr>
              <w:t>нформирования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BD0" w:rsidRPr="00956DC8" w:rsidTr="000B0139">
        <w:trPr>
          <w:trHeight w:val="227"/>
        </w:trPr>
        <w:tc>
          <w:tcPr>
            <w:tcW w:w="7372" w:type="dxa"/>
            <w:vAlign w:val="center"/>
          </w:tcPr>
          <w:p w:rsidR="00DA6BD0" w:rsidRPr="00956DC8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DA6BD0" w:rsidRPr="0026023D" w:rsidTr="000B0139">
        <w:trPr>
          <w:trHeight w:val="510"/>
        </w:trPr>
        <w:tc>
          <w:tcPr>
            <w:tcW w:w="7372" w:type="dxa"/>
            <w:vAlign w:val="center"/>
          </w:tcPr>
          <w:p w:rsidR="00DA6BD0" w:rsidRPr="0026023D" w:rsidRDefault="00DA6BD0" w:rsidP="008751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46DC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346DC">
              <w:rPr>
                <w:rFonts w:ascii="Times New Roman" w:hAnsi="Times New Roman" w:cs="Times New Roman"/>
                <w:sz w:val="28"/>
                <w:szCs w:val="28"/>
              </w:rPr>
              <w:t>нформирования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 сроках, местах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BD0" w:rsidRPr="00956DC8" w:rsidTr="000B0139">
        <w:tc>
          <w:tcPr>
            <w:tcW w:w="7372" w:type="dxa"/>
            <w:vAlign w:val="bottom"/>
          </w:tcPr>
          <w:p w:rsidR="00DA6BD0" w:rsidRPr="00956DC8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DA6BD0" w:rsidRPr="00694D05" w:rsidTr="000B0139">
        <w:tc>
          <w:tcPr>
            <w:tcW w:w="7372" w:type="dxa"/>
            <w:vAlign w:val="bottom"/>
          </w:tcPr>
          <w:p w:rsidR="00DA6BD0" w:rsidRPr="00DF2684" w:rsidRDefault="00DA6BD0" w:rsidP="008751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46DC">
              <w:rPr>
                <w:rFonts w:ascii="Times New Roman" w:hAnsi="Times New Roman" w:cs="Times New Roman"/>
                <w:sz w:val="28"/>
                <w:szCs w:val="28"/>
              </w:rPr>
              <w:t xml:space="preserve">о ср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346DC">
              <w:rPr>
                <w:rFonts w:ascii="Times New Roman" w:hAnsi="Times New Roman" w:cs="Times New Roman"/>
                <w:sz w:val="28"/>
                <w:szCs w:val="28"/>
              </w:rPr>
              <w:t>нформирования</w:t>
            </w:r>
            <w:r w:rsidRPr="0080343C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рассмотрения апел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арушении установленного порядка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BD0" w:rsidRPr="00956DC8" w:rsidTr="000B0139">
        <w:tc>
          <w:tcPr>
            <w:tcW w:w="7372" w:type="dxa"/>
            <w:vAlign w:val="bottom"/>
          </w:tcPr>
          <w:p w:rsidR="00DA6BD0" w:rsidRPr="00956DC8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DA6BD0" w:rsidRPr="00694D05" w:rsidTr="000B0139">
        <w:trPr>
          <w:trHeight w:val="510"/>
        </w:trPr>
        <w:tc>
          <w:tcPr>
            <w:tcW w:w="7372" w:type="dxa"/>
            <w:vAlign w:val="center"/>
          </w:tcPr>
          <w:p w:rsidR="00DA6BD0" w:rsidRPr="009763C8" w:rsidRDefault="00DA6BD0" w:rsidP="008751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7B6B">
              <w:rPr>
                <w:rFonts w:ascii="Times New Roman" w:hAnsi="Times New Roman" w:cs="Times New Roman"/>
                <w:sz w:val="28"/>
                <w:szCs w:val="28"/>
              </w:rPr>
              <w:t>о сроках инфор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рассмотрения апелляции о несогласии с выставленными балл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BD0" w:rsidRPr="00956DC8" w:rsidTr="000B0139">
        <w:tc>
          <w:tcPr>
            <w:tcW w:w="7372" w:type="dxa"/>
            <w:vAlign w:val="bottom"/>
          </w:tcPr>
          <w:p w:rsidR="00DA6BD0" w:rsidRPr="00956DC8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DA6BD0" w:rsidRPr="00956DC8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DA6BD0" w:rsidRPr="00694D05" w:rsidTr="000B0139">
        <w:tc>
          <w:tcPr>
            <w:tcW w:w="7372" w:type="dxa"/>
            <w:vAlign w:val="bottom"/>
          </w:tcPr>
          <w:p w:rsidR="00DA6BD0" w:rsidRPr="00694D05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7B6B">
              <w:rPr>
                <w:rFonts w:ascii="Times New Roman" w:hAnsi="Times New Roman" w:cs="Times New Roman"/>
                <w:sz w:val="28"/>
                <w:szCs w:val="28"/>
              </w:rPr>
              <w:t xml:space="preserve">о ср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7B6B">
              <w:rPr>
                <w:rFonts w:ascii="Times New Roman" w:hAnsi="Times New Roman" w:cs="Times New Roman"/>
                <w:sz w:val="28"/>
                <w:szCs w:val="28"/>
              </w:rPr>
              <w:t>нформирования</w:t>
            </w:r>
            <w:r w:rsidRPr="0080343C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и </w:t>
            </w:r>
            <w:r w:rsidRPr="0080343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80343C">
              <w:rPr>
                <w:rFonts w:ascii="Times New Roman" w:hAnsi="Times New Roman" w:cs="Times New Roman"/>
                <w:sz w:val="28"/>
                <w:szCs w:val="28"/>
              </w:rPr>
              <w:t xml:space="preserve">ГИ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DA6BD0" w:rsidRPr="00694D05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BD0" w:rsidRPr="00501177" w:rsidTr="000B0139">
        <w:tc>
          <w:tcPr>
            <w:tcW w:w="7372" w:type="dxa"/>
            <w:vAlign w:val="bottom"/>
          </w:tcPr>
          <w:p w:rsidR="00DA6BD0" w:rsidRPr="00501177" w:rsidRDefault="00DA6BD0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BD0" w:rsidRPr="00501177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77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DA6BD0" w:rsidRPr="00501177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DA6BD0" w:rsidRPr="00501177" w:rsidRDefault="00DA6BD0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77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</w:tbl>
    <w:p w:rsidR="00B24335" w:rsidRDefault="00B24335" w:rsidP="00834BA2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0"/>
          <w:szCs w:val="20"/>
        </w:rPr>
      </w:pPr>
    </w:p>
    <w:p w:rsidR="00B24335" w:rsidRDefault="00B24335" w:rsidP="00834BA2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0"/>
          <w:szCs w:val="20"/>
        </w:rPr>
      </w:pPr>
    </w:p>
    <w:sectPr w:rsidR="00B24335" w:rsidSect="006D6DDB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BA2"/>
    <w:rsid w:val="0000022B"/>
    <w:rsid w:val="000008F9"/>
    <w:rsid w:val="00000B74"/>
    <w:rsid w:val="00003189"/>
    <w:rsid w:val="00004308"/>
    <w:rsid w:val="000068D8"/>
    <w:rsid w:val="0000693A"/>
    <w:rsid w:val="00007027"/>
    <w:rsid w:val="00007918"/>
    <w:rsid w:val="00011A57"/>
    <w:rsid w:val="00011F4E"/>
    <w:rsid w:val="00013B74"/>
    <w:rsid w:val="00015996"/>
    <w:rsid w:val="00016D2C"/>
    <w:rsid w:val="00017E40"/>
    <w:rsid w:val="00022449"/>
    <w:rsid w:val="0002324F"/>
    <w:rsid w:val="000233E5"/>
    <w:rsid w:val="00023573"/>
    <w:rsid w:val="000236E7"/>
    <w:rsid w:val="0002444B"/>
    <w:rsid w:val="000257D6"/>
    <w:rsid w:val="00025B55"/>
    <w:rsid w:val="000261CE"/>
    <w:rsid w:val="00026EA2"/>
    <w:rsid w:val="0003070B"/>
    <w:rsid w:val="00030FF0"/>
    <w:rsid w:val="000317AA"/>
    <w:rsid w:val="000319E8"/>
    <w:rsid w:val="00031CF0"/>
    <w:rsid w:val="00033C3E"/>
    <w:rsid w:val="0003405D"/>
    <w:rsid w:val="00034532"/>
    <w:rsid w:val="000348DE"/>
    <w:rsid w:val="00035AF8"/>
    <w:rsid w:val="00035E73"/>
    <w:rsid w:val="000364CF"/>
    <w:rsid w:val="00037E4E"/>
    <w:rsid w:val="00040D9B"/>
    <w:rsid w:val="00041F00"/>
    <w:rsid w:val="0004287C"/>
    <w:rsid w:val="000429E4"/>
    <w:rsid w:val="00042D35"/>
    <w:rsid w:val="00044274"/>
    <w:rsid w:val="00045FDE"/>
    <w:rsid w:val="00050285"/>
    <w:rsid w:val="0005236E"/>
    <w:rsid w:val="00052874"/>
    <w:rsid w:val="00053023"/>
    <w:rsid w:val="00053824"/>
    <w:rsid w:val="00053D72"/>
    <w:rsid w:val="00053F4E"/>
    <w:rsid w:val="00055012"/>
    <w:rsid w:val="00055062"/>
    <w:rsid w:val="00056668"/>
    <w:rsid w:val="00056893"/>
    <w:rsid w:val="0005696A"/>
    <w:rsid w:val="00056F91"/>
    <w:rsid w:val="00056FB2"/>
    <w:rsid w:val="00060501"/>
    <w:rsid w:val="000633AB"/>
    <w:rsid w:val="00063438"/>
    <w:rsid w:val="000649D3"/>
    <w:rsid w:val="000654A0"/>
    <w:rsid w:val="00065CD3"/>
    <w:rsid w:val="0006614A"/>
    <w:rsid w:val="0006623B"/>
    <w:rsid w:val="00066A58"/>
    <w:rsid w:val="00066CA8"/>
    <w:rsid w:val="000707B3"/>
    <w:rsid w:val="0007115A"/>
    <w:rsid w:val="000719E2"/>
    <w:rsid w:val="0007391F"/>
    <w:rsid w:val="0007754F"/>
    <w:rsid w:val="00077F6A"/>
    <w:rsid w:val="00080115"/>
    <w:rsid w:val="00081093"/>
    <w:rsid w:val="000810EC"/>
    <w:rsid w:val="00081364"/>
    <w:rsid w:val="00081EE0"/>
    <w:rsid w:val="00083F5B"/>
    <w:rsid w:val="00084518"/>
    <w:rsid w:val="00084545"/>
    <w:rsid w:val="00084D5E"/>
    <w:rsid w:val="00085958"/>
    <w:rsid w:val="00085AF2"/>
    <w:rsid w:val="00086490"/>
    <w:rsid w:val="000866AE"/>
    <w:rsid w:val="000866CD"/>
    <w:rsid w:val="000877C0"/>
    <w:rsid w:val="00091024"/>
    <w:rsid w:val="00091049"/>
    <w:rsid w:val="00094955"/>
    <w:rsid w:val="0009565A"/>
    <w:rsid w:val="000968D3"/>
    <w:rsid w:val="000974E5"/>
    <w:rsid w:val="00097A60"/>
    <w:rsid w:val="00097BA2"/>
    <w:rsid w:val="00097EBC"/>
    <w:rsid w:val="00097FE0"/>
    <w:rsid w:val="000A0D52"/>
    <w:rsid w:val="000A1F6F"/>
    <w:rsid w:val="000A3377"/>
    <w:rsid w:val="000A3908"/>
    <w:rsid w:val="000A415B"/>
    <w:rsid w:val="000A4E88"/>
    <w:rsid w:val="000A636A"/>
    <w:rsid w:val="000B0139"/>
    <w:rsid w:val="000B0142"/>
    <w:rsid w:val="000B2687"/>
    <w:rsid w:val="000B29D5"/>
    <w:rsid w:val="000B2C87"/>
    <w:rsid w:val="000B2EB5"/>
    <w:rsid w:val="000B5093"/>
    <w:rsid w:val="000B5601"/>
    <w:rsid w:val="000B5C21"/>
    <w:rsid w:val="000B5F73"/>
    <w:rsid w:val="000B60BE"/>
    <w:rsid w:val="000B658E"/>
    <w:rsid w:val="000B6E55"/>
    <w:rsid w:val="000B789C"/>
    <w:rsid w:val="000C0B8D"/>
    <w:rsid w:val="000C195C"/>
    <w:rsid w:val="000C287B"/>
    <w:rsid w:val="000C2A29"/>
    <w:rsid w:val="000C3B2E"/>
    <w:rsid w:val="000C3B40"/>
    <w:rsid w:val="000C3BF0"/>
    <w:rsid w:val="000C5402"/>
    <w:rsid w:val="000C542A"/>
    <w:rsid w:val="000C552D"/>
    <w:rsid w:val="000C55FD"/>
    <w:rsid w:val="000C5845"/>
    <w:rsid w:val="000C5F3D"/>
    <w:rsid w:val="000C617A"/>
    <w:rsid w:val="000D014C"/>
    <w:rsid w:val="000D02C1"/>
    <w:rsid w:val="000D03C3"/>
    <w:rsid w:val="000D0468"/>
    <w:rsid w:val="000D1388"/>
    <w:rsid w:val="000D14E9"/>
    <w:rsid w:val="000D1720"/>
    <w:rsid w:val="000D3494"/>
    <w:rsid w:val="000D383A"/>
    <w:rsid w:val="000D3DAA"/>
    <w:rsid w:val="000D4FB8"/>
    <w:rsid w:val="000D5082"/>
    <w:rsid w:val="000D5EE2"/>
    <w:rsid w:val="000D6D4A"/>
    <w:rsid w:val="000E145E"/>
    <w:rsid w:val="000E3CF2"/>
    <w:rsid w:val="000E408C"/>
    <w:rsid w:val="000E5442"/>
    <w:rsid w:val="000E6E42"/>
    <w:rsid w:val="000E6F7F"/>
    <w:rsid w:val="000E72B4"/>
    <w:rsid w:val="000E7ED0"/>
    <w:rsid w:val="000F0FAB"/>
    <w:rsid w:val="000F1CFA"/>
    <w:rsid w:val="000F1EC6"/>
    <w:rsid w:val="000F244A"/>
    <w:rsid w:val="000F2895"/>
    <w:rsid w:val="000F4646"/>
    <w:rsid w:val="000F57C8"/>
    <w:rsid w:val="000F5A85"/>
    <w:rsid w:val="000F5CA6"/>
    <w:rsid w:val="000F5E0B"/>
    <w:rsid w:val="000F629E"/>
    <w:rsid w:val="000F6B37"/>
    <w:rsid w:val="00100BA8"/>
    <w:rsid w:val="00101B53"/>
    <w:rsid w:val="001020B6"/>
    <w:rsid w:val="00102630"/>
    <w:rsid w:val="00102933"/>
    <w:rsid w:val="001031A2"/>
    <w:rsid w:val="0010538B"/>
    <w:rsid w:val="0010662A"/>
    <w:rsid w:val="00107739"/>
    <w:rsid w:val="00107ABC"/>
    <w:rsid w:val="00110920"/>
    <w:rsid w:val="00111B3B"/>
    <w:rsid w:val="00111F03"/>
    <w:rsid w:val="0011235D"/>
    <w:rsid w:val="00113468"/>
    <w:rsid w:val="001135E9"/>
    <w:rsid w:val="00113916"/>
    <w:rsid w:val="00113B52"/>
    <w:rsid w:val="00113DDC"/>
    <w:rsid w:val="00114BDB"/>
    <w:rsid w:val="001154C4"/>
    <w:rsid w:val="00115CF2"/>
    <w:rsid w:val="00116714"/>
    <w:rsid w:val="00117A38"/>
    <w:rsid w:val="001200D4"/>
    <w:rsid w:val="001201D8"/>
    <w:rsid w:val="00120562"/>
    <w:rsid w:val="00120839"/>
    <w:rsid w:val="0012206B"/>
    <w:rsid w:val="0012274C"/>
    <w:rsid w:val="00123A09"/>
    <w:rsid w:val="00123B1B"/>
    <w:rsid w:val="00124BBE"/>
    <w:rsid w:val="00124F95"/>
    <w:rsid w:val="00124FE9"/>
    <w:rsid w:val="00125066"/>
    <w:rsid w:val="00126F1F"/>
    <w:rsid w:val="00130014"/>
    <w:rsid w:val="001300E9"/>
    <w:rsid w:val="001301CF"/>
    <w:rsid w:val="00132773"/>
    <w:rsid w:val="00133DB4"/>
    <w:rsid w:val="00133E7A"/>
    <w:rsid w:val="001340C5"/>
    <w:rsid w:val="00134ECC"/>
    <w:rsid w:val="001419C3"/>
    <w:rsid w:val="001424A2"/>
    <w:rsid w:val="001426B2"/>
    <w:rsid w:val="001428EE"/>
    <w:rsid w:val="00142EE0"/>
    <w:rsid w:val="001432A9"/>
    <w:rsid w:val="00145945"/>
    <w:rsid w:val="00146944"/>
    <w:rsid w:val="0014733B"/>
    <w:rsid w:val="0014757C"/>
    <w:rsid w:val="001475E1"/>
    <w:rsid w:val="0014789C"/>
    <w:rsid w:val="00147A1B"/>
    <w:rsid w:val="00150FB8"/>
    <w:rsid w:val="00151714"/>
    <w:rsid w:val="00152DB5"/>
    <w:rsid w:val="00153544"/>
    <w:rsid w:val="00153779"/>
    <w:rsid w:val="0015379B"/>
    <w:rsid w:val="00154919"/>
    <w:rsid w:val="00154BB4"/>
    <w:rsid w:val="00155E7A"/>
    <w:rsid w:val="00156C15"/>
    <w:rsid w:val="001575A0"/>
    <w:rsid w:val="00157A55"/>
    <w:rsid w:val="00157E95"/>
    <w:rsid w:val="001618F1"/>
    <w:rsid w:val="00162753"/>
    <w:rsid w:val="001635C8"/>
    <w:rsid w:val="0016567A"/>
    <w:rsid w:val="0016600E"/>
    <w:rsid w:val="00167323"/>
    <w:rsid w:val="00167554"/>
    <w:rsid w:val="00167794"/>
    <w:rsid w:val="00167BCD"/>
    <w:rsid w:val="0017029C"/>
    <w:rsid w:val="00171B8C"/>
    <w:rsid w:val="0017229E"/>
    <w:rsid w:val="0017275D"/>
    <w:rsid w:val="00173CD9"/>
    <w:rsid w:val="00173E63"/>
    <w:rsid w:val="00175418"/>
    <w:rsid w:val="001754C3"/>
    <w:rsid w:val="00177106"/>
    <w:rsid w:val="0017764B"/>
    <w:rsid w:val="00180BC6"/>
    <w:rsid w:val="00183031"/>
    <w:rsid w:val="0018324E"/>
    <w:rsid w:val="00183CB4"/>
    <w:rsid w:val="00184752"/>
    <w:rsid w:val="00184989"/>
    <w:rsid w:val="001852B2"/>
    <w:rsid w:val="00186D52"/>
    <w:rsid w:val="001914B9"/>
    <w:rsid w:val="00192157"/>
    <w:rsid w:val="001924B6"/>
    <w:rsid w:val="00192623"/>
    <w:rsid w:val="001926EF"/>
    <w:rsid w:val="00192D39"/>
    <w:rsid w:val="00193720"/>
    <w:rsid w:val="0019396A"/>
    <w:rsid w:val="001957CF"/>
    <w:rsid w:val="00195B9D"/>
    <w:rsid w:val="00196715"/>
    <w:rsid w:val="001A0A2B"/>
    <w:rsid w:val="001A0AEC"/>
    <w:rsid w:val="001A0D7C"/>
    <w:rsid w:val="001A161E"/>
    <w:rsid w:val="001A1DF1"/>
    <w:rsid w:val="001A24B1"/>
    <w:rsid w:val="001A32A7"/>
    <w:rsid w:val="001A4291"/>
    <w:rsid w:val="001A4307"/>
    <w:rsid w:val="001A62CA"/>
    <w:rsid w:val="001A6A81"/>
    <w:rsid w:val="001A769B"/>
    <w:rsid w:val="001B038C"/>
    <w:rsid w:val="001B0DE7"/>
    <w:rsid w:val="001B1837"/>
    <w:rsid w:val="001B21EA"/>
    <w:rsid w:val="001B29A4"/>
    <w:rsid w:val="001B2FE7"/>
    <w:rsid w:val="001B38B4"/>
    <w:rsid w:val="001B3A26"/>
    <w:rsid w:val="001B3E68"/>
    <w:rsid w:val="001B4283"/>
    <w:rsid w:val="001B5CC6"/>
    <w:rsid w:val="001B5ECE"/>
    <w:rsid w:val="001B68C5"/>
    <w:rsid w:val="001B693F"/>
    <w:rsid w:val="001C0B76"/>
    <w:rsid w:val="001C0C4E"/>
    <w:rsid w:val="001C284B"/>
    <w:rsid w:val="001C36B8"/>
    <w:rsid w:val="001C3DB4"/>
    <w:rsid w:val="001C4367"/>
    <w:rsid w:val="001C4539"/>
    <w:rsid w:val="001C50F9"/>
    <w:rsid w:val="001C5C6C"/>
    <w:rsid w:val="001C62DF"/>
    <w:rsid w:val="001C6A04"/>
    <w:rsid w:val="001D07E2"/>
    <w:rsid w:val="001D0CE5"/>
    <w:rsid w:val="001D0E89"/>
    <w:rsid w:val="001D13D9"/>
    <w:rsid w:val="001D47B1"/>
    <w:rsid w:val="001D484E"/>
    <w:rsid w:val="001D52A5"/>
    <w:rsid w:val="001D52B2"/>
    <w:rsid w:val="001D5ADA"/>
    <w:rsid w:val="001D6A19"/>
    <w:rsid w:val="001D6BB7"/>
    <w:rsid w:val="001E0563"/>
    <w:rsid w:val="001E0D93"/>
    <w:rsid w:val="001E167A"/>
    <w:rsid w:val="001E19EA"/>
    <w:rsid w:val="001E1BE4"/>
    <w:rsid w:val="001E34E5"/>
    <w:rsid w:val="001E4585"/>
    <w:rsid w:val="001E46EF"/>
    <w:rsid w:val="001E4B03"/>
    <w:rsid w:val="001E6826"/>
    <w:rsid w:val="001E6C2F"/>
    <w:rsid w:val="001E77BD"/>
    <w:rsid w:val="001F0AE7"/>
    <w:rsid w:val="001F10F1"/>
    <w:rsid w:val="001F1925"/>
    <w:rsid w:val="001F1ADA"/>
    <w:rsid w:val="001F44D9"/>
    <w:rsid w:val="001F498A"/>
    <w:rsid w:val="001F6AEE"/>
    <w:rsid w:val="001F6D0D"/>
    <w:rsid w:val="001F6D56"/>
    <w:rsid w:val="001F7629"/>
    <w:rsid w:val="001F77B9"/>
    <w:rsid w:val="0020071B"/>
    <w:rsid w:val="00201706"/>
    <w:rsid w:val="0020320F"/>
    <w:rsid w:val="002036FC"/>
    <w:rsid w:val="00203926"/>
    <w:rsid w:val="00204053"/>
    <w:rsid w:val="00205087"/>
    <w:rsid w:val="00207A62"/>
    <w:rsid w:val="00214DC1"/>
    <w:rsid w:val="00214EF3"/>
    <w:rsid w:val="00214F31"/>
    <w:rsid w:val="002162E9"/>
    <w:rsid w:val="00216687"/>
    <w:rsid w:val="00216C57"/>
    <w:rsid w:val="00217C56"/>
    <w:rsid w:val="00217D04"/>
    <w:rsid w:val="0022015A"/>
    <w:rsid w:val="00220662"/>
    <w:rsid w:val="00220894"/>
    <w:rsid w:val="00221825"/>
    <w:rsid w:val="00221F5B"/>
    <w:rsid w:val="0022255C"/>
    <w:rsid w:val="00222E21"/>
    <w:rsid w:val="002240D1"/>
    <w:rsid w:val="002243B7"/>
    <w:rsid w:val="002246B2"/>
    <w:rsid w:val="00224C3E"/>
    <w:rsid w:val="00225368"/>
    <w:rsid w:val="00226752"/>
    <w:rsid w:val="00230E01"/>
    <w:rsid w:val="00231614"/>
    <w:rsid w:val="002320F2"/>
    <w:rsid w:val="0023252A"/>
    <w:rsid w:val="00232F43"/>
    <w:rsid w:val="00233D38"/>
    <w:rsid w:val="0023483B"/>
    <w:rsid w:val="00234B8C"/>
    <w:rsid w:val="00236717"/>
    <w:rsid w:val="00236E25"/>
    <w:rsid w:val="00237108"/>
    <w:rsid w:val="00237394"/>
    <w:rsid w:val="00237843"/>
    <w:rsid w:val="00237B6B"/>
    <w:rsid w:val="00240083"/>
    <w:rsid w:val="002427AA"/>
    <w:rsid w:val="002436AD"/>
    <w:rsid w:val="00243DE3"/>
    <w:rsid w:val="0024425F"/>
    <w:rsid w:val="00244897"/>
    <w:rsid w:val="00245232"/>
    <w:rsid w:val="00245C51"/>
    <w:rsid w:val="002468F9"/>
    <w:rsid w:val="00246CE5"/>
    <w:rsid w:val="002474DB"/>
    <w:rsid w:val="00247F3E"/>
    <w:rsid w:val="0025135F"/>
    <w:rsid w:val="00252E31"/>
    <w:rsid w:val="00253E9B"/>
    <w:rsid w:val="00254714"/>
    <w:rsid w:val="00254C41"/>
    <w:rsid w:val="00256669"/>
    <w:rsid w:val="00256D02"/>
    <w:rsid w:val="002578A5"/>
    <w:rsid w:val="00257A0C"/>
    <w:rsid w:val="00257AE1"/>
    <w:rsid w:val="00260BAD"/>
    <w:rsid w:val="002619E0"/>
    <w:rsid w:val="00265CD3"/>
    <w:rsid w:val="002667E9"/>
    <w:rsid w:val="0026711B"/>
    <w:rsid w:val="0027013C"/>
    <w:rsid w:val="00272224"/>
    <w:rsid w:val="00272314"/>
    <w:rsid w:val="002724F2"/>
    <w:rsid w:val="00272A27"/>
    <w:rsid w:val="00272DC5"/>
    <w:rsid w:val="0027399D"/>
    <w:rsid w:val="0027461B"/>
    <w:rsid w:val="00275308"/>
    <w:rsid w:val="002757B8"/>
    <w:rsid w:val="0027618B"/>
    <w:rsid w:val="00277569"/>
    <w:rsid w:val="00281482"/>
    <w:rsid w:val="00281FA7"/>
    <w:rsid w:val="0028337D"/>
    <w:rsid w:val="00283DF5"/>
    <w:rsid w:val="00283FD1"/>
    <w:rsid w:val="002841A8"/>
    <w:rsid w:val="00284546"/>
    <w:rsid w:val="00285600"/>
    <w:rsid w:val="00286123"/>
    <w:rsid w:val="002909B7"/>
    <w:rsid w:val="002921E0"/>
    <w:rsid w:val="00292339"/>
    <w:rsid w:val="00293AB6"/>
    <w:rsid w:val="00294868"/>
    <w:rsid w:val="00294F96"/>
    <w:rsid w:val="0029546C"/>
    <w:rsid w:val="00295D37"/>
    <w:rsid w:val="00296573"/>
    <w:rsid w:val="00297382"/>
    <w:rsid w:val="00297636"/>
    <w:rsid w:val="002A0232"/>
    <w:rsid w:val="002A0566"/>
    <w:rsid w:val="002A1440"/>
    <w:rsid w:val="002A15C6"/>
    <w:rsid w:val="002A1645"/>
    <w:rsid w:val="002A173D"/>
    <w:rsid w:val="002A1ED8"/>
    <w:rsid w:val="002A288A"/>
    <w:rsid w:val="002A362F"/>
    <w:rsid w:val="002A38B4"/>
    <w:rsid w:val="002A4535"/>
    <w:rsid w:val="002A49A4"/>
    <w:rsid w:val="002A4D43"/>
    <w:rsid w:val="002A6728"/>
    <w:rsid w:val="002A69FD"/>
    <w:rsid w:val="002A6D91"/>
    <w:rsid w:val="002A7D83"/>
    <w:rsid w:val="002B0423"/>
    <w:rsid w:val="002B1070"/>
    <w:rsid w:val="002B1CE1"/>
    <w:rsid w:val="002B224C"/>
    <w:rsid w:val="002B2859"/>
    <w:rsid w:val="002B351D"/>
    <w:rsid w:val="002B400C"/>
    <w:rsid w:val="002B4BC1"/>
    <w:rsid w:val="002B60A0"/>
    <w:rsid w:val="002B67B2"/>
    <w:rsid w:val="002B71B8"/>
    <w:rsid w:val="002B735F"/>
    <w:rsid w:val="002B73AA"/>
    <w:rsid w:val="002B7C32"/>
    <w:rsid w:val="002C06F8"/>
    <w:rsid w:val="002C0F2C"/>
    <w:rsid w:val="002C119F"/>
    <w:rsid w:val="002C1BDB"/>
    <w:rsid w:val="002C374A"/>
    <w:rsid w:val="002C516A"/>
    <w:rsid w:val="002C5EB9"/>
    <w:rsid w:val="002C699A"/>
    <w:rsid w:val="002C727F"/>
    <w:rsid w:val="002C73EE"/>
    <w:rsid w:val="002D238B"/>
    <w:rsid w:val="002D28AA"/>
    <w:rsid w:val="002D2F3E"/>
    <w:rsid w:val="002D36F3"/>
    <w:rsid w:val="002D4E38"/>
    <w:rsid w:val="002D4FA4"/>
    <w:rsid w:val="002D5078"/>
    <w:rsid w:val="002D5394"/>
    <w:rsid w:val="002D5859"/>
    <w:rsid w:val="002D5BE2"/>
    <w:rsid w:val="002D70A4"/>
    <w:rsid w:val="002D790E"/>
    <w:rsid w:val="002E0066"/>
    <w:rsid w:val="002E024D"/>
    <w:rsid w:val="002E163E"/>
    <w:rsid w:val="002E16B9"/>
    <w:rsid w:val="002E1AFA"/>
    <w:rsid w:val="002E3485"/>
    <w:rsid w:val="002E3CB7"/>
    <w:rsid w:val="002E3F06"/>
    <w:rsid w:val="002E405A"/>
    <w:rsid w:val="002F0935"/>
    <w:rsid w:val="002F0BDE"/>
    <w:rsid w:val="002F10AF"/>
    <w:rsid w:val="002F2BE2"/>
    <w:rsid w:val="002F36D8"/>
    <w:rsid w:val="002F4CDB"/>
    <w:rsid w:val="002F67BE"/>
    <w:rsid w:val="002F6E58"/>
    <w:rsid w:val="002F739E"/>
    <w:rsid w:val="002F7F60"/>
    <w:rsid w:val="00301ADD"/>
    <w:rsid w:val="00302567"/>
    <w:rsid w:val="00302673"/>
    <w:rsid w:val="0030350E"/>
    <w:rsid w:val="00303970"/>
    <w:rsid w:val="00307A00"/>
    <w:rsid w:val="00307BD3"/>
    <w:rsid w:val="00310368"/>
    <w:rsid w:val="00310C2E"/>
    <w:rsid w:val="00311231"/>
    <w:rsid w:val="003113B5"/>
    <w:rsid w:val="003125C4"/>
    <w:rsid w:val="00313998"/>
    <w:rsid w:val="00313B47"/>
    <w:rsid w:val="00314B30"/>
    <w:rsid w:val="00315629"/>
    <w:rsid w:val="00316476"/>
    <w:rsid w:val="00316619"/>
    <w:rsid w:val="0031732B"/>
    <w:rsid w:val="00317CCF"/>
    <w:rsid w:val="00321F6E"/>
    <w:rsid w:val="003229BC"/>
    <w:rsid w:val="003231D2"/>
    <w:rsid w:val="00324336"/>
    <w:rsid w:val="00324640"/>
    <w:rsid w:val="003246F8"/>
    <w:rsid w:val="003247AD"/>
    <w:rsid w:val="0032553E"/>
    <w:rsid w:val="00325558"/>
    <w:rsid w:val="00325913"/>
    <w:rsid w:val="00326873"/>
    <w:rsid w:val="00326FDA"/>
    <w:rsid w:val="0032727F"/>
    <w:rsid w:val="00327A7E"/>
    <w:rsid w:val="00330187"/>
    <w:rsid w:val="00330A66"/>
    <w:rsid w:val="00331452"/>
    <w:rsid w:val="00331656"/>
    <w:rsid w:val="00331E5A"/>
    <w:rsid w:val="00332B67"/>
    <w:rsid w:val="00334C72"/>
    <w:rsid w:val="003359C4"/>
    <w:rsid w:val="003364B3"/>
    <w:rsid w:val="003368E2"/>
    <w:rsid w:val="0034309D"/>
    <w:rsid w:val="003430A2"/>
    <w:rsid w:val="00343110"/>
    <w:rsid w:val="00343454"/>
    <w:rsid w:val="00343589"/>
    <w:rsid w:val="00343B31"/>
    <w:rsid w:val="003447CF"/>
    <w:rsid w:val="00345220"/>
    <w:rsid w:val="0034575A"/>
    <w:rsid w:val="00346810"/>
    <w:rsid w:val="003474CA"/>
    <w:rsid w:val="0035051B"/>
    <w:rsid w:val="00352286"/>
    <w:rsid w:val="003522EE"/>
    <w:rsid w:val="003527D3"/>
    <w:rsid w:val="00355511"/>
    <w:rsid w:val="003577E2"/>
    <w:rsid w:val="00357A22"/>
    <w:rsid w:val="00360F73"/>
    <w:rsid w:val="00361023"/>
    <w:rsid w:val="003612CD"/>
    <w:rsid w:val="003613BC"/>
    <w:rsid w:val="00361550"/>
    <w:rsid w:val="00361F25"/>
    <w:rsid w:val="00362313"/>
    <w:rsid w:val="00363586"/>
    <w:rsid w:val="00364302"/>
    <w:rsid w:val="00364BEE"/>
    <w:rsid w:val="00365A71"/>
    <w:rsid w:val="00365F36"/>
    <w:rsid w:val="003670CF"/>
    <w:rsid w:val="00367FAB"/>
    <w:rsid w:val="003701B1"/>
    <w:rsid w:val="003707E1"/>
    <w:rsid w:val="003726A6"/>
    <w:rsid w:val="00372B7F"/>
    <w:rsid w:val="00372C81"/>
    <w:rsid w:val="0037428D"/>
    <w:rsid w:val="003744AA"/>
    <w:rsid w:val="003755E7"/>
    <w:rsid w:val="00376B6D"/>
    <w:rsid w:val="00376E43"/>
    <w:rsid w:val="00376E99"/>
    <w:rsid w:val="003773D7"/>
    <w:rsid w:val="00377AE6"/>
    <w:rsid w:val="003823F9"/>
    <w:rsid w:val="003856C9"/>
    <w:rsid w:val="003863E2"/>
    <w:rsid w:val="00386E35"/>
    <w:rsid w:val="00387290"/>
    <w:rsid w:val="003876D3"/>
    <w:rsid w:val="003915EA"/>
    <w:rsid w:val="003928B7"/>
    <w:rsid w:val="00393C95"/>
    <w:rsid w:val="00395A3C"/>
    <w:rsid w:val="003974F5"/>
    <w:rsid w:val="003978BA"/>
    <w:rsid w:val="003A03AB"/>
    <w:rsid w:val="003A04DB"/>
    <w:rsid w:val="003A0BDF"/>
    <w:rsid w:val="003A0F2A"/>
    <w:rsid w:val="003A1637"/>
    <w:rsid w:val="003A1F27"/>
    <w:rsid w:val="003A3628"/>
    <w:rsid w:val="003A4525"/>
    <w:rsid w:val="003A5056"/>
    <w:rsid w:val="003A5DA4"/>
    <w:rsid w:val="003A757C"/>
    <w:rsid w:val="003B1A4C"/>
    <w:rsid w:val="003B38EB"/>
    <w:rsid w:val="003B39E3"/>
    <w:rsid w:val="003B47FE"/>
    <w:rsid w:val="003B4EB6"/>
    <w:rsid w:val="003B53B3"/>
    <w:rsid w:val="003B59C3"/>
    <w:rsid w:val="003B61BA"/>
    <w:rsid w:val="003B69C1"/>
    <w:rsid w:val="003B6A3A"/>
    <w:rsid w:val="003B6B89"/>
    <w:rsid w:val="003B7EA4"/>
    <w:rsid w:val="003C0647"/>
    <w:rsid w:val="003C06A5"/>
    <w:rsid w:val="003C11BE"/>
    <w:rsid w:val="003C128C"/>
    <w:rsid w:val="003C1732"/>
    <w:rsid w:val="003C19DB"/>
    <w:rsid w:val="003C27D2"/>
    <w:rsid w:val="003C2CF9"/>
    <w:rsid w:val="003C3F97"/>
    <w:rsid w:val="003C4247"/>
    <w:rsid w:val="003C4B96"/>
    <w:rsid w:val="003C4ED6"/>
    <w:rsid w:val="003C4EE1"/>
    <w:rsid w:val="003C50C1"/>
    <w:rsid w:val="003C5169"/>
    <w:rsid w:val="003C5EF3"/>
    <w:rsid w:val="003C614B"/>
    <w:rsid w:val="003C63E7"/>
    <w:rsid w:val="003C66D7"/>
    <w:rsid w:val="003C700B"/>
    <w:rsid w:val="003C7494"/>
    <w:rsid w:val="003D0335"/>
    <w:rsid w:val="003D0DC0"/>
    <w:rsid w:val="003D1FFA"/>
    <w:rsid w:val="003D2776"/>
    <w:rsid w:val="003D27D5"/>
    <w:rsid w:val="003D3728"/>
    <w:rsid w:val="003D5C71"/>
    <w:rsid w:val="003D6694"/>
    <w:rsid w:val="003D7642"/>
    <w:rsid w:val="003D7D97"/>
    <w:rsid w:val="003E1374"/>
    <w:rsid w:val="003E20DF"/>
    <w:rsid w:val="003E29F5"/>
    <w:rsid w:val="003E30FB"/>
    <w:rsid w:val="003E34CC"/>
    <w:rsid w:val="003E4BB1"/>
    <w:rsid w:val="003E6018"/>
    <w:rsid w:val="003E63B0"/>
    <w:rsid w:val="003E63EB"/>
    <w:rsid w:val="003E6579"/>
    <w:rsid w:val="003E6DFD"/>
    <w:rsid w:val="003E70B5"/>
    <w:rsid w:val="003E7B03"/>
    <w:rsid w:val="003E7F8F"/>
    <w:rsid w:val="003F2AF3"/>
    <w:rsid w:val="003F43D6"/>
    <w:rsid w:val="003F5F35"/>
    <w:rsid w:val="003F761E"/>
    <w:rsid w:val="0040001C"/>
    <w:rsid w:val="00400D43"/>
    <w:rsid w:val="0040158D"/>
    <w:rsid w:val="00401B41"/>
    <w:rsid w:val="00401C14"/>
    <w:rsid w:val="00402C21"/>
    <w:rsid w:val="00402C75"/>
    <w:rsid w:val="0040444A"/>
    <w:rsid w:val="004044E8"/>
    <w:rsid w:val="004045C3"/>
    <w:rsid w:val="004053F0"/>
    <w:rsid w:val="00407326"/>
    <w:rsid w:val="0040776C"/>
    <w:rsid w:val="00411BF5"/>
    <w:rsid w:val="004122FA"/>
    <w:rsid w:val="00412CC2"/>
    <w:rsid w:val="0041751C"/>
    <w:rsid w:val="0041789E"/>
    <w:rsid w:val="0042034B"/>
    <w:rsid w:val="0042243F"/>
    <w:rsid w:val="0042377E"/>
    <w:rsid w:val="00423F4B"/>
    <w:rsid w:val="004247E3"/>
    <w:rsid w:val="0042508F"/>
    <w:rsid w:val="00425413"/>
    <w:rsid w:val="00425A5D"/>
    <w:rsid w:val="004261AC"/>
    <w:rsid w:val="00426BBA"/>
    <w:rsid w:val="00426DFC"/>
    <w:rsid w:val="00426E27"/>
    <w:rsid w:val="00427524"/>
    <w:rsid w:val="00427750"/>
    <w:rsid w:val="004302AE"/>
    <w:rsid w:val="0043043C"/>
    <w:rsid w:val="004310E4"/>
    <w:rsid w:val="00431540"/>
    <w:rsid w:val="00431B09"/>
    <w:rsid w:val="00432CE0"/>
    <w:rsid w:val="0043331C"/>
    <w:rsid w:val="00436043"/>
    <w:rsid w:val="00436358"/>
    <w:rsid w:val="004366EE"/>
    <w:rsid w:val="00436710"/>
    <w:rsid w:val="00436839"/>
    <w:rsid w:val="004370FB"/>
    <w:rsid w:val="00437DD3"/>
    <w:rsid w:val="00440EBA"/>
    <w:rsid w:val="00441000"/>
    <w:rsid w:val="00441760"/>
    <w:rsid w:val="00441845"/>
    <w:rsid w:val="0044236E"/>
    <w:rsid w:val="0044264A"/>
    <w:rsid w:val="0044288C"/>
    <w:rsid w:val="00442CF2"/>
    <w:rsid w:val="00443B9F"/>
    <w:rsid w:val="00444FBD"/>
    <w:rsid w:val="004450C6"/>
    <w:rsid w:val="004460A8"/>
    <w:rsid w:val="004466EA"/>
    <w:rsid w:val="00446CF3"/>
    <w:rsid w:val="004479EC"/>
    <w:rsid w:val="00447F68"/>
    <w:rsid w:val="00450005"/>
    <w:rsid w:val="004501F5"/>
    <w:rsid w:val="0045098E"/>
    <w:rsid w:val="00450AE6"/>
    <w:rsid w:val="00450BB6"/>
    <w:rsid w:val="00450C97"/>
    <w:rsid w:val="00450E15"/>
    <w:rsid w:val="00450EDE"/>
    <w:rsid w:val="00451042"/>
    <w:rsid w:val="00453EBE"/>
    <w:rsid w:val="00454239"/>
    <w:rsid w:val="004542D2"/>
    <w:rsid w:val="0045599D"/>
    <w:rsid w:val="00456169"/>
    <w:rsid w:val="00456866"/>
    <w:rsid w:val="0045709E"/>
    <w:rsid w:val="00457E7F"/>
    <w:rsid w:val="00460D91"/>
    <w:rsid w:val="00461119"/>
    <w:rsid w:val="00461D15"/>
    <w:rsid w:val="00462485"/>
    <w:rsid w:val="00463636"/>
    <w:rsid w:val="0046369D"/>
    <w:rsid w:val="00463705"/>
    <w:rsid w:val="004658DE"/>
    <w:rsid w:val="00465BE6"/>
    <w:rsid w:val="00465E39"/>
    <w:rsid w:val="0046621F"/>
    <w:rsid w:val="00466839"/>
    <w:rsid w:val="004674F7"/>
    <w:rsid w:val="004702BB"/>
    <w:rsid w:val="004706AC"/>
    <w:rsid w:val="00470729"/>
    <w:rsid w:val="00471738"/>
    <w:rsid w:val="004719F9"/>
    <w:rsid w:val="00471C3D"/>
    <w:rsid w:val="00471E74"/>
    <w:rsid w:val="00471EDD"/>
    <w:rsid w:val="00472FF5"/>
    <w:rsid w:val="004730C0"/>
    <w:rsid w:val="004734E8"/>
    <w:rsid w:val="00473AF1"/>
    <w:rsid w:val="00473FAF"/>
    <w:rsid w:val="00474BB0"/>
    <w:rsid w:val="00475459"/>
    <w:rsid w:val="00475F2D"/>
    <w:rsid w:val="0047631D"/>
    <w:rsid w:val="004765EB"/>
    <w:rsid w:val="004773B9"/>
    <w:rsid w:val="004802AA"/>
    <w:rsid w:val="004805F5"/>
    <w:rsid w:val="004808FB"/>
    <w:rsid w:val="0048179E"/>
    <w:rsid w:val="004825BE"/>
    <w:rsid w:val="00483812"/>
    <w:rsid w:val="00486F71"/>
    <w:rsid w:val="004874AC"/>
    <w:rsid w:val="00487988"/>
    <w:rsid w:val="00487A7A"/>
    <w:rsid w:val="00487C0D"/>
    <w:rsid w:val="00487E28"/>
    <w:rsid w:val="004906B7"/>
    <w:rsid w:val="00490886"/>
    <w:rsid w:val="004917CA"/>
    <w:rsid w:val="00492240"/>
    <w:rsid w:val="0049265E"/>
    <w:rsid w:val="004930B6"/>
    <w:rsid w:val="004930DB"/>
    <w:rsid w:val="004936EF"/>
    <w:rsid w:val="0049499A"/>
    <w:rsid w:val="00495D4D"/>
    <w:rsid w:val="00496830"/>
    <w:rsid w:val="00497D6E"/>
    <w:rsid w:val="004A01E9"/>
    <w:rsid w:val="004A0354"/>
    <w:rsid w:val="004A072A"/>
    <w:rsid w:val="004A1B7E"/>
    <w:rsid w:val="004A270C"/>
    <w:rsid w:val="004A3C2C"/>
    <w:rsid w:val="004A3FB8"/>
    <w:rsid w:val="004A50E2"/>
    <w:rsid w:val="004A5313"/>
    <w:rsid w:val="004A7AAD"/>
    <w:rsid w:val="004B0432"/>
    <w:rsid w:val="004B0FC9"/>
    <w:rsid w:val="004B19E4"/>
    <w:rsid w:val="004B1FA0"/>
    <w:rsid w:val="004B2061"/>
    <w:rsid w:val="004B2A0A"/>
    <w:rsid w:val="004B2A6D"/>
    <w:rsid w:val="004B3A40"/>
    <w:rsid w:val="004B452E"/>
    <w:rsid w:val="004B47DE"/>
    <w:rsid w:val="004B4B80"/>
    <w:rsid w:val="004B5A51"/>
    <w:rsid w:val="004B5F3E"/>
    <w:rsid w:val="004B6445"/>
    <w:rsid w:val="004B6F54"/>
    <w:rsid w:val="004B7EA6"/>
    <w:rsid w:val="004C1213"/>
    <w:rsid w:val="004C2CB0"/>
    <w:rsid w:val="004C3CAD"/>
    <w:rsid w:val="004C3D60"/>
    <w:rsid w:val="004C3F43"/>
    <w:rsid w:val="004C4F86"/>
    <w:rsid w:val="004C60D6"/>
    <w:rsid w:val="004C675C"/>
    <w:rsid w:val="004C7AFB"/>
    <w:rsid w:val="004C7BDA"/>
    <w:rsid w:val="004D0272"/>
    <w:rsid w:val="004D15A4"/>
    <w:rsid w:val="004D16AE"/>
    <w:rsid w:val="004D20B2"/>
    <w:rsid w:val="004D21D2"/>
    <w:rsid w:val="004D2473"/>
    <w:rsid w:val="004D258A"/>
    <w:rsid w:val="004D2A6A"/>
    <w:rsid w:val="004D2D7B"/>
    <w:rsid w:val="004D456F"/>
    <w:rsid w:val="004D64AA"/>
    <w:rsid w:val="004D6CE9"/>
    <w:rsid w:val="004D78F7"/>
    <w:rsid w:val="004D7B39"/>
    <w:rsid w:val="004D7CBD"/>
    <w:rsid w:val="004E0196"/>
    <w:rsid w:val="004E0578"/>
    <w:rsid w:val="004E065F"/>
    <w:rsid w:val="004E1229"/>
    <w:rsid w:val="004E1381"/>
    <w:rsid w:val="004E1DA9"/>
    <w:rsid w:val="004E2089"/>
    <w:rsid w:val="004E2867"/>
    <w:rsid w:val="004E2A6F"/>
    <w:rsid w:val="004E3A0A"/>
    <w:rsid w:val="004E4673"/>
    <w:rsid w:val="004E4850"/>
    <w:rsid w:val="004E4A04"/>
    <w:rsid w:val="004E4D2D"/>
    <w:rsid w:val="004E5519"/>
    <w:rsid w:val="004E59EB"/>
    <w:rsid w:val="004E5B06"/>
    <w:rsid w:val="004E625A"/>
    <w:rsid w:val="004E6345"/>
    <w:rsid w:val="004E775E"/>
    <w:rsid w:val="004F130D"/>
    <w:rsid w:val="004F1425"/>
    <w:rsid w:val="004F2318"/>
    <w:rsid w:val="004F2BC6"/>
    <w:rsid w:val="004F3085"/>
    <w:rsid w:val="004F347C"/>
    <w:rsid w:val="004F479A"/>
    <w:rsid w:val="004F4D69"/>
    <w:rsid w:val="004F51B6"/>
    <w:rsid w:val="004F67C0"/>
    <w:rsid w:val="004F6B7D"/>
    <w:rsid w:val="004F7228"/>
    <w:rsid w:val="004F7762"/>
    <w:rsid w:val="00500740"/>
    <w:rsid w:val="00501ADA"/>
    <w:rsid w:val="00502553"/>
    <w:rsid w:val="00502760"/>
    <w:rsid w:val="0050355E"/>
    <w:rsid w:val="0050483A"/>
    <w:rsid w:val="00507BDA"/>
    <w:rsid w:val="00507EB6"/>
    <w:rsid w:val="00507ED6"/>
    <w:rsid w:val="0051076C"/>
    <w:rsid w:val="0051217E"/>
    <w:rsid w:val="00514226"/>
    <w:rsid w:val="00514B00"/>
    <w:rsid w:val="0051574A"/>
    <w:rsid w:val="00515DEC"/>
    <w:rsid w:val="0051633C"/>
    <w:rsid w:val="00516875"/>
    <w:rsid w:val="00516DD1"/>
    <w:rsid w:val="005174FA"/>
    <w:rsid w:val="005205EE"/>
    <w:rsid w:val="00520C7B"/>
    <w:rsid w:val="00520D0D"/>
    <w:rsid w:val="00520E44"/>
    <w:rsid w:val="0052135A"/>
    <w:rsid w:val="00521B4F"/>
    <w:rsid w:val="005225DC"/>
    <w:rsid w:val="005233A2"/>
    <w:rsid w:val="005256F3"/>
    <w:rsid w:val="0053042B"/>
    <w:rsid w:val="0053122E"/>
    <w:rsid w:val="0053124A"/>
    <w:rsid w:val="005315F0"/>
    <w:rsid w:val="005321A8"/>
    <w:rsid w:val="00532BEF"/>
    <w:rsid w:val="00533612"/>
    <w:rsid w:val="00534226"/>
    <w:rsid w:val="005351EC"/>
    <w:rsid w:val="00536306"/>
    <w:rsid w:val="005377DB"/>
    <w:rsid w:val="005408B3"/>
    <w:rsid w:val="00541C28"/>
    <w:rsid w:val="0054241E"/>
    <w:rsid w:val="005425A2"/>
    <w:rsid w:val="00542EB7"/>
    <w:rsid w:val="00544593"/>
    <w:rsid w:val="0054549C"/>
    <w:rsid w:val="00545977"/>
    <w:rsid w:val="00546C08"/>
    <w:rsid w:val="00546F43"/>
    <w:rsid w:val="0054777C"/>
    <w:rsid w:val="005477E4"/>
    <w:rsid w:val="005512F3"/>
    <w:rsid w:val="00551522"/>
    <w:rsid w:val="00551B95"/>
    <w:rsid w:val="00551E65"/>
    <w:rsid w:val="005525EC"/>
    <w:rsid w:val="00553EDC"/>
    <w:rsid w:val="00553FBC"/>
    <w:rsid w:val="005542ED"/>
    <w:rsid w:val="005547D7"/>
    <w:rsid w:val="00554902"/>
    <w:rsid w:val="005558DB"/>
    <w:rsid w:val="00556259"/>
    <w:rsid w:val="00556546"/>
    <w:rsid w:val="00556DDE"/>
    <w:rsid w:val="00557147"/>
    <w:rsid w:val="00557903"/>
    <w:rsid w:val="0055792C"/>
    <w:rsid w:val="00560C1E"/>
    <w:rsid w:val="0056237C"/>
    <w:rsid w:val="00562725"/>
    <w:rsid w:val="00563CFD"/>
    <w:rsid w:val="00564F5E"/>
    <w:rsid w:val="0056590D"/>
    <w:rsid w:val="0056609D"/>
    <w:rsid w:val="0056632B"/>
    <w:rsid w:val="00566E24"/>
    <w:rsid w:val="00570571"/>
    <w:rsid w:val="005723EB"/>
    <w:rsid w:val="00572CD4"/>
    <w:rsid w:val="0057312B"/>
    <w:rsid w:val="00574783"/>
    <w:rsid w:val="00574D69"/>
    <w:rsid w:val="005768A1"/>
    <w:rsid w:val="005774EF"/>
    <w:rsid w:val="0058081A"/>
    <w:rsid w:val="00582BA2"/>
    <w:rsid w:val="005831EE"/>
    <w:rsid w:val="00583D3E"/>
    <w:rsid w:val="00584B1D"/>
    <w:rsid w:val="0058567A"/>
    <w:rsid w:val="00586924"/>
    <w:rsid w:val="00586C00"/>
    <w:rsid w:val="00586FD9"/>
    <w:rsid w:val="005870FB"/>
    <w:rsid w:val="00590210"/>
    <w:rsid w:val="005907F3"/>
    <w:rsid w:val="005918EF"/>
    <w:rsid w:val="00592398"/>
    <w:rsid w:val="00593CAD"/>
    <w:rsid w:val="0059418C"/>
    <w:rsid w:val="005943EE"/>
    <w:rsid w:val="00594873"/>
    <w:rsid w:val="00595956"/>
    <w:rsid w:val="005960DD"/>
    <w:rsid w:val="005A06E3"/>
    <w:rsid w:val="005A138C"/>
    <w:rsid w:val="005A149F"/>
    <w:rsid w:val="005A266B"/>
    <w:rsid w:val="005A3D0B"/>
    <w:rsid w:val="005A4503"/>
    <w:rsid w:val="005A4665"/>
    <w:rsid w:val="005A4907"/>
    <w:rsid w:val="005A56DC"/>
    <w:rsid w:val="005A5AA6"/>
    <w:rsid w:val="005A5ABE"/>
    <w:rsid w:val="005A6468"/>
    <w:rsid w:val="005A6614"/>
    <w:rsid w:val="005A6760"/>
    <w:rsid w:val="005A678B"/>
    <w:rsid w:val="005A7CBC"/>
    <w:rsid w:val="005B1A31"/>
    <w:rsid w:val="005B387F"/>
    <w:rsid w:val="005B4523"/>
    <w:rsid w:val="005B55C6"/>
    <w:rsid w:val="005B6AED"/>
    <w:rsid w:val="005B7A02"/>
    <w:rsid w:val="005B7C0E"/>
    <w:rsid w:val="005C0342"/>
    <w:rsid w:val="005C071A"/>
    <w:rsid w:val="005C0D30"/>
    <w:rsid w:val="005C1353"/>
    <w:rsid w:val="005C22B3"/>
    <w:rsid w:val="005C2771"/>
    <w:rsid w:val="005C3FE5"/>
    <w:rsid w:val="005C43B6"/>
    <w:rsid w:val="005C4F82"/>
    <w:rsid w:val="005C519C"/>
    <w:rsid w:val="005C58AD"/>
    <w:rsid w:val="005C5A0C"/>
    <w:rsid w:val="005C6072"/>
    <w:rsid w:val="005D056C"/>
    <w:rsid w:val="005D09C5"/>
    <w:rsid w:val="005D140D"/>
    <w:rsid w:val="005D15A2"/>
    <w:rsid w:val="005D274F"/>
    <w:rsid w:val="005D2981"/>
    <w:rsid w:val="005D3D33"/>
    <w:rsid w:val="005D4AE5"/>
    <w:rsid w:val="005D5A02"/>
    <w:rsid w:val="005D5D30"/>
    <w:rsid w:val="005D7493"/>
    <w:rsid w:val="005D7613"/>
    <w:rsid w:val="005D7CEA"/>
    <w:rsid w:val="005E159C"/>
    <w:rsid w:val="005E29F2"/>
    <w:rsid w:val="005E2AB1"/>
    <w:rsid w:val="005E35B3"/>
    <w:rsid w:val="005E37B5"/>
    <w:rsid w:val="005E38AC"/>
    <w:rsid w:val="005E4106"/>
    <w:rsid w:val="005E4260"/>
    <w:rsid w:val="005E49F0"/>
    <w:rsid w:val="005E4C01"/>
    <w:rsid w:val="005E4D91"/>
    <w:rsid w:val="005E4F69"/>
    <w:rsid w:val="005E54BB"/>
    <w:rsid w:val="005E5DCB"/>
    <w:rsid w:val="005E759D"/>
    <w:rsid w:val="005E7791"/>
    <w:rsid w:val="005E7D76"/>
    <w:rsid w:val="005F0523"/>
    <w:rsid w:val="005F0D4A"/>
    <w:rsid w:val="005F38F2"/>
    <w:rsid w:val="005F4DB1"/>
    <w:rsid w:val="005F5066"/>
    <w:rsid w:val="005F5B1A"/>
    <w:rsid w:val="005F5F92"/>
    <w:rsid w:val="005F6544"/>
    <w:rsid w:val="005F7449"/>
    <w:rsid w:val="005F7CA1"/>
    <w:rsid w:val="006004C5"/>
    <w:rsid w:val="00601244"/>
    <w:rsid w:val="00601CDA"/>
    <w:rsid w:val="006034D4"/>
    <w:rsid w:val="00603563"/>
    <w:rsid w:val="006035FE"/>
    <w:rsid w:val="00603E06"/>
    <w:rsid w:val="00603E23"/>
    <w:rsid w:val="00605D92"/>
    <w:rsid w:val="006063E1"/>
    <w:rsid w:val="00606AEB"/>
    <w:rsid w:val="00606F11"/>
    <w:rsid w:val="0060707A"/>
    <w:rsid w:val="006078F0"/>
    <w:rsid w:val="0061042A"/>
    <w:rsid w:val="00610546"/>
    <w:rsid w:val="00611087"/>
    <w:rsid w:val="0061262A"/>
    <w:rsid w:val="00612E82"/>
    <w:rsid w:val="0061343A"/>
    <w:rsid w:val="00614300"/>
    <w:rsid w:val="00615D69"/>
    <w:rsid w:val="00615E98"/>
    <w:rsid w:val="00615FF4"/>
    <w:rsid w:val="00617331"/>
    <w:rsid w:val="00620253"/>
    <w:rsid w:val="00620DF2"/>
    <w:rsid w:val="00621AFA"/>
    <w:rsid w:val="0062234D"/>
    <w:rsid w:val="00623E94"/>
    <w:rsid w:val="006248C1"/>
    <w:rsid w:val="00625868"/>
    <w:rsid w:val="00625A52"/>
    <w:rsid w:val="00626190"/>
    <w:rsid w:val="006274DC"/>
    <w:rsid w:val="00627802"/>
    <w:rsid w:val="00627F86"/>
    <w:rsid w:val="0063015F"/>
    <w:rsid w:val="006310C4"/>
    <w:rsid w:val="00631240"/>
    <w:rsid w:val="006321C9"/>
    <w:rsid w:val="006328E3"/>
    <w:rsid w:val="00633747"/>
    <w:rsid w:val="00633C31"/>
    <w:rsid w:val="006347BA"/>
    <w:rsid w:val="00635284"/>
    <w:rsid w:val="00635B85"/>
    <w:rsid w:val="00636910"/>
    <w:rsid w:val="00637583"/>
    <w:rsid w:val="00640196"/>
    <w:rsid w:val="006404C6"/>
    <w:rsid w:val="00640774"/>
    <w:rsid w:val="00640912"/>
    <w:rsid w:val="00640E46"/>
    <w:rsid w:val="006410D4"/>
    <w:rsid w:val="00641CBF"/>
    <w:rsid w:val="006420F0"/>
    <w:rsid w:val="00642416"/>
    <w:rsid w:val="006426B1"/>
    <w:rsid w:val="00642817"/>
    <w:rsid w:val="006428A5"/>
    <w:rsid w:val="00642916"/>
    <w:rsid w:val="006431B2"/>
    <w:rsid w:val="00643BBB"/>
    <w:rsid w:val="00645047"/>
    <w:rsid w:val="0064550C"/>
    <w:rsid w:val="0064584D"/>
    <w:rsid w:val="006458EB"/>
    <w:rsid w:val="00645E0F"/>
    <w:rsid w:val="006500B6"/>
    <w:rsid w:val="00652504"/>
    <w:rsid w:val="00652516"/>
    <w:rsid w:val="00653B21"/>
    <w:rsid w:val="00654A59"/>
    <w:rsid w:val="00654B4C"/>
    <w:rsid w:val="006550ED"/>
    <w:rsid w:val="006600E5"/>
    <w:rsid w:val="00660161"/>
    <w:rsid w:val="00660241"/>
    <w:rsid w:val="006606E0"/>
    <w:rsid w:val="0066083E"/>
    <w:rsid w:val="0066138C"/>
    <w:rsid w:val="006624D0"/>
    <w:rsid w:val="00662D25"/>
    <w:rsid w:val="00662F25"/>
    <w:rsid w:val="00663F60"/>
    <w:rsid w:val="0066467D"/>
    <w:rsid w:val="00665505"/>
    <w:rsid w:val="00665DDE"/>
    <w:rsid w:val="006664DC"/>
    <w:rsid w:val="00667194"/>
    <w:rsid w:val="00667C9C"/>
    <w:rsid w:val="0067289F"/>
    <w:rsid w:val="00672CC6"/>
    <w:rsid w:val="00673199"/>
    <w:rsid w:val="0067367B"/>
    <w:rsid w:val="00674D7E"/>
    <w:rsid w:val="006753E4"/>
    <w:rsid w:val="0067566C"/>
    <w:rsid w:val="0067765E"/>
    <w:rsid w:val="00677FA9"/>
    <w:rsid w:val="00681FF2"/>
    <w:rsid w:val="00682538"/>
    <w:rsid w:val="006829EE"/>
    <w:rsid w:val="006830C5"/>
    <w:rsid w:val="00684C9B"/>
    <w:rsid w:val="00684CA4"/>
    <w:rsid w:val="00685BFD"/>
    <w:rsid w:val="00686A49"/>
    <w:rsid w:val="00687422"/>
    <w:rsid w:val="00690967"/>
    <w:rsid w:val="0069382B"/>
    <w:rsid w:val="00694327"/>
    <w:rsid w:val="00694F2B"/>
    <w:rsid w:val="0069660C"/>
    <w:rsid w:val="00696829"/>
    <w:rsid w:val="006975DD"/>
    <w:rsid w:val="00697A94"/>
    <w:rsid w:val="006A0443"/>
    <w:rsid w:val="006A2734"/>
    <w:rsid w:val="006A2B6F"/>
    <w:rsid w:val="006A38FF"/>
    <w:rsid w:val="006A682A"/>
    <w:rsid w:val="006A683F"/>
    <w:rsid w:val="006A6A1E"/>
    <w:rsid w:val="006A6E75"/>
    <w:rsid w:val="006B0A26"/>
    <w:rsid w:val="006B13BF"/>
    <w:rsid w:val="006B13C4"/>
    <w:rsid w:val="006B3589"/>
    <w:rsid w:val="006B384E"/>
    <w:rsid w:val="006B3B1B"/>
    <w:rsid w:val="006B4262"/>
    <w:rsid w:val="006B74B3"/>
    <w:rsid w:val="006B75C4"/>
    <w:rsid w:val="006B7C83"/>
    <w:rsid w:val="006C0D07"/>
    <w:rsid w:val="006C1E85"/>
    <w:rsid w:val="006C26BD"/>
    <w:rsid w:val="006C34D9"/>
    <w:rsid w:val="006C3C8B"/>
    <w:rsid w:val="006C3CF3"/>
    <w:rsid w:val="006C4099"/>
    <w:rsid w:val="006C41CF"/>
    <w:rsid w:val="006C433B"/>
    <w:rsid w:val="006C438C"/>
    <w:rsid w:val="006C49A7"/>
    <w:rsid w:val="006C65FC"/>
    <w:rsid w:val="006C6ECC"/>
    <w:rsid w:val="006C6ED5"/>
    <w:rsid w:val="006C6F5A"/>
    <w:rsid w:val="006D0214"/>
    <w:rsid w:val="006D0ACF"/>
    <w:rsid w:val="006D0FF3"/>
    <w:rsid w:val="006D1487"/>
    <w:rsid w:val="006D1DEA"/>
    <w:rsid w:val="006D21E3"/>
    <w:rsid w:val="006D3B3A"/>
    <w:rsid w:val="006D4AD5"/>
    <w:rsid w:val="006D4BF5"/>
    <w:rsid w:val="006D5151"/>
    <w:rsid w:val="006D51D6"/>
    <w:rsid w:val="006D5809"/>
    <w:rsid w:val="006D5C77"/>
    <w:rsid w:val="006D5CB7"/>
    <w:rsid w:val="006D6DDB"/>
    <w:rsid w:val="006E0A8C"/>
    <w:rsid w:val="006E3353"/>
    <w:rsid w:val="006E385A"/>
    <w:rsid w:val="006E3A7F"/>
    <w:rsid w:val="006E410F"/>
    <w:rsid w:val="006E4924"/>
    <w:rsid w:val="006E4E43"/>
    <w:rsid w:val="006E57C7"/>
    <w:rsid w:val="006E622B"/>
    <w:rsid w:val="006E7670"/>
    <w:rsid w:val="006E7AA7"/>
    <w:rsid w:val="006F0550"/>
    <w:rsid w:val="006F0DBA"/>
    <w:rsid w:val="006F190F"/>
    <w:rsid w:val="006F2257"/>
    <w:rsid w:val="006F2667"/>
    <w:rsid w:val="006F2781"/>
    <w:rsid w:val="006F27B7"/>
    <w:rsid w:val="006F374A"/>
    <w:rsid w:val="006F3EAC"/>
    <w:rsid w:val="006F4451"/>
    <w:rsid w:val="006F599E"/>
    <w:rsid w:val="006F74D3"/>
    <w:rsid w:val="006F75DC"/>
    <w:rsid w:val="006F7C43"/>
    <w:rsid w:val="0070057E"/>
    <w:rsid w:val="007007F3"/>
    <w:rsid w:val="00700A89"/>
    <w:rsid w:val="00701578"/>
    <w:rsid w:val="0070396E"/>
    <w:rsid w:val="00703AF8"/>
    <w:rsid w:val="00704224"/>
    <w:rsid w:val="00705CB9"/>
    <w:rsid w:val="00706A20"/>
    <w:rsid w:val="00710C6B"/>
    <w:rsid w:val="00711CC3"/>
    <w:rsid w:val="00712416"/>
    <w:rsid w:val="00712881"/>
    <w:rsid w:val="00712F16"/>
    <w:rsid w:val="00713208"/>
    <w:rsid w:val="00714394"/>
    <w:rsid w:val="00714A0D"/>
    <w:rsid w:val="00714E2F"/>
    <w:rsid w:val="0071514E"/>
    <w:rsid w:val="00716245"/>
    <w:rsid w:val="007162E6"/>
    <w:rsid w:val="007174E9"/>
    <w:rsid w:val="00717896"/>
    <w:rsid w:val="00717976"/>
    <w:rsid w:val="00720685"/>
    <w:rsid w:val="00720C46"/>
    <w:rsid w:val="0072236B"/>
    <w:rsid w:val="00723082"/>
    <w:rsid w:val="00723265"/>
    <w:rsid w:val="0072488A"/>
    <w:rsid w:val="00725AAA"/>
    <w:rsid w:val="00725D57"/>
    <w:rsid w:val="0072706C"/>
    <w:rsid w:val="0073022D"/>
    <w:rsid w:val="00730DE7"/>
    <w:rsid w:val="00731207"/>
    <w:rsid w:val="007317E6"/>
    <w:rsid w:val="00732F8E"/>
    <w:rsid w:val="00737003"/>
    <w:rsid w:val="007418A1"/>
    <w:rsid w:val="00741CC3"/>
    <w:rsid w:val="00742133"/>
    <w:rsid w:val="007422A7"/>
    <w:rsid w:val="00742411"/>
    <w:rsid w:val="0074242F"/>
    <w:rsid w:val="00743959"/>
    <w:rsid w:val="00743CA3"/>
    <w:rsid w:val="007456A1"/>
    <w:rsid w:val="00747666"/>
    <w:rsid w:val="00750CC5"/>
    <w:rsid w:val="00751D9D"/>
    <w:rsid w:val="0075208D"/>
    <w:rsid w:val="007548B0"/>
    <w:rsid w:val="00755017"/>
    <w:rsid w:val="0075548D"/>
    <w:rsid w:val="00755A63"/>
    <w:rsid w:val="00756EBE"/>
    <w:rsid w:val="00757069"/>
    <w:rsid w:val="007573AE"/>
    <w:rsid w:val="00760F76"/>
    <w:rsid w:val="00761B57"/>
    <w:rsid w:val="00763905"/>
    <w:rsid w:val="007644B9"/>
    <w:rsid w:val="00765FF2"/>
    <w:rsid w:val="00767BA9"/>
    <w:rsid w:val="00767CC2"/>
    <w:rsid w:val="007700A3"/>
    <w:rsid w:val="007713DD"/>
    <w:rsid w:val="007717CC"/>
    <w:rsid w:val="007722C0"/>
    <w:rsid w:val="007739F8"/>
    <w:rsid w:val="00773A93"/>
    <w:rsid w:val="00774EE9"/>
    <w:rsid w:val="00776335"/>
    <w:rsid w:val="00776442"/>
    <w:rsid w:val="00777780"/>
    <w:rsid w:val="00777E88"/>
    <w:rsid w:val="00781BB5"/>
    <w:rsid w:val="00781C9E"/>
    <w:rsid w:val="007822BB"/>
    <w:rsid w:val="007823EE"/>
    <w:rsid w:val="00783867"/>
    <w:rsid w:val="00783A8F"/>
    <w:rsid w:val="00783D75"/>
    <w:rsid w:val="007847E8"/>
    <w:rsid w:val="00785117"/>
    <w:rsid w:val="0078549D"/>
    <w:rsid w:val="007869AC"/>
    <w:rsid w:val="00786FFE"/>
    <w:rsid w:val="00787D09"/>
    <w:rsid w:val="00790471"/>
    <w:rsid w:val="007904F9"/>
    <w:rsid w:val="007907B8"/>
    <w:rsid w:val="00790AB4"/>
    <w:rsid w:val="00791961"/>
    <w:rsid w:val="00792617"/>
    <w:rsid w:val="0079262E"/>
    <w:rsid w:val="00792F7A"/>
    <w:rsid w:val="007930F7"/>
    <w:rsid w:val="00796F01"/>
    <w:rsid w:val="00797286"/>
    <w:rsid w:val="0079787A"/>
    <w:rsid w:val="007A0370"/>
    <w:rsid w:val="007A087D"/>
    <w:rsid w:val="007A0B90"/>
    <w:rsid w:val="007A29FE"/>
    <w:rsid w:val="007A432F"/>
    <w:rsid w:val="007A503B"/>
    <w:rsid w:val="007A6011"/>
    <w:rsid w:val="007A60DD"/>
    <w:rsid w:val="007A690D"/>
    <w:rsid w:val="007A73A1"/>
    <w:rsid w:val="007A7A1D"/>
    <w:rsid w:val="007B122E"/>
    <w:rsid w:val="007B2D66"/>
    <w:rsid w:val="007B2F4D"/>
    <w:rsid w:val="007B34D3"/>
    <w:rsid w:val="007B34F1"/>
    <w:rsid w:val="007B3F6E"/>
    <w:rsid w:val="007B43B5"/>
    <w:rsid w:val="007B46DC"/>
    <w:rsid w:val="007B48DD"/>
    <w:rsid w:val="007B4FC5"/>
    <w:rsid w:val="007B54B8"/>
    <w:rsid w:val="007B5994"/>
    <w:rsid w:val="007B624F"/>
    <w:rsid w:val="007B746B"/>
    <w:rsid w:val="007B7BFC"/>
    <w:rsid w:val="007C04F3"/>
    <w:rsid w:val="007C0D2B"/>
    <w:rsid w:val="007C10D1"/>
    <w:rsid w:val="007C147B"/>
    <w:rsid w:val="007C22D1"/>
    <w:rsid w:val="007C41FE"/>
    <w:rsid w:val="007C5257"/>
    <w:rsid w:val="007C5CD4"/>
    <w:rsid w:val="007C65E5"/>
    <w:rsid w:val="007C6E43"/>
    <w:rsid w:val="007C6FB2"/>
    <w:rsid w:val="007C7498"/>
    <w:rsid w:val="007D00DC"/>
    <w:rsid w:val="007D00E9"/>
    <w:rsid w:val="007D0152"/>
    <w:rsid w:val="007D07BB"/>
    <w:rsid w:val="007D1A42"/>
    <w:rsid w:val="007D2B2E"/>
    <w:rsid w:val="007D2C0D"/>
    <w:rsid w:val="007D2C44"/>
    <w:rsid w:val="007D41CE"/>
    <w:rsid w:val="007D445B"/>
    <w:rsid w:val="007D4609"/>
    <w:rsid w:val="007D4DC5"/>
    <w:rsid w:val="007D4F49"/>
    <w:rsid w:val="007D52E7"/>
    <w:rsid w:val="007D595A"/>
    <w:rsid w:val="007D623E"/>
    <w:rsid w:val="007D67FE"/>
    <w:rsid w:val="007D7B14"/>
    <w:rsid w:val="007E023F"/>
    <w:rsid w:val="007E0D2F"/>
    <w:rsid w:val="007E0FE1"/>
    <w:rsid w:val="007E11AA"/>
    <w:rsid w:val="007E1535"/>
    <w:rsid w:val="007E1C88"/>
    <w:rsid w:val="007E2568"/>
    <w:rsid w:val="007E2B94"/>
    <w:rsid w:val="007E38AE"/>
    <w:rsid w:val="007E3D2D"/>
    <w:rsid w:val="007E6F16"/>
    <w:rsid w:val="007E7C1B"/>
    <w:rsid w:val="007F0C19"/>
    <w:rsid w:val="007F164C"/>
    <w:rsid w:val="007F1BE4"/>
    <w:rsid w:val="007F2EB2"/>
    <w:rsid w:val="007F3FBD"/>
    <w:rsid w:val="007F4CA2"/>
    <w:rsid w:val="007F50B0"/>
    <w:rsid w:val="007F6149"/>
    <w:rsid w:val="007F62A7"/>
    <w:rsid w:val="00800208"/>
    <w:rsid w:val="008006AC"/>
    <w:rsid w:val="00800FC5"/>
    <w:rsid w:val="00801B60"/>
    <w:rsid w:val="00801CAA"/>
    <w:rsid w:val="00801E12"/>
    <w:rsid w:val="008025CD"/>
    <w:rsid w:val="0080308C"/>
    <w:rsid w:val="0080474C"/>
    <w:rsid w:val="00805593"/>
    <w:rsid w:val="00805A95"/>
    <w:rsid w:val="008065B2"/>
    <w:rsid w:val="00806E28"/>
    <w:rsid w:val="00806FCD"/>
    <w:rsid w:val="008078EA"/>
    <w:rsid w:val="00810000"/>
    <w:rsid w:val="00810697"/>
    <w:rsid w:val="00810846"/>
    <w:rsid w:val="00810E07"/>
    <w:rsid w:val="00810F1A"/>
    <w:rsid w:val="00810F41"/>
    <w:rsid w:val="00811319"/>
    <w:rsid w:val="00812659"/>
    <w:rsid w:val="0081268F"/>
    <w:rsid w:val="008139FB"/>
    <w:rsid w:val="008153F7"/>
    <w:rsid w:val="0081727B"/>
    <w:rsid w:val="008219FA"/>
    <w:rsid w:val="00822BB1"/>
    <w:rsid w:val="00822C39"/>
    <w:rsid w:val="00823890"/>
    <w:rsid w:val="00823DA7"/>
    <w:rsid w:val="00824590"/>
    <w:rsid w:val="00827BC4"/>
    <w:rsid w:val="00830A9E"/>
    <w:rsid w:val="00830E37"/>
    <w:rsid w:val="008312B2"/>
    <w:rsid w:val="00831500"/>
    <w:rsid w:val="0083156F"/>
    <w:rsid w:val="00833507"/>
    <w:rsid w:val="0083475C"/>
    <w:rsid w:val="00834BA2"/>
    <w:rsid w:val="00835B83"/>
    <w:rsid w:val="00836613"/>
    <w:rsid w:val="0083734A"/>
    <w:rsid w:val="00837CFF"/>
    <w:rsid w:val="00841155"/>
    <w:rsid w:val="00842FFC"/>
    <w:rsid w:val="00845699"/>
    <w:rsid w:val="00850073"/>
    <w:rsid w:val="008510C9"/>
    <w:rsid w:val="0085290C"/>
    <w:rsid w:val="00853D10"/>
    <w:rsid w:val="00854622"/>
    <w:rsid w:val="00854B32"/>
    <w:rsid w:val="00855006"/>
    <w:rsid w:val="00855349"/>
    <w:rsid w:val="00855A6C"/>
    <w:rsid w:val="00857B31"/>
    <w:rsid w:val="00857E98"/>
    <w:rsid w:val="00857FB3"/>
    <w:rsid w:val="0086084D"/>
    <w:rsid w:val="00860B40"/>
    <w:rsid w:val="00861E92"/>
    <w:rsid w:val="00864666"/>
    <w:rsid w:val="00864707"/>
    <w:rsid w:val="00864E2C"/>
    <w:rsid w:val="008659FC"/>
    <w:rsid w:val="00866D3D"/>
    <w:rsid w:val="008703A3"/>
    <w:rsid w:val="00872B18"/>
    <w:rsid w:val="00874374"/>
    <w:rsid w:val="00874E7E"/>
    <w:rsid w:val="00875213"/>
    <w:rsid w:val="00876EDE"/>
    <w:rsid w:val="00877070"/>
    <w:rsid w:val="0087710E"/>
    <w:rsid w:val="00877F8D"/>
    <w:rsid w:val="00880DA1"/>
    <w:rsid w:val="00880F66"/>
    <w:rsid w:val="0088227A"/>
    <w:rsid w:val="00882B60"/>
    <w:rsid w:val="00884C1F"/>
    <w:rsid w:val="00885470"/>
    <w:rsid w:val="00885593"/>
    <w:rsid w:val="008857B6"/>
    <w:rsid w:val="00886063"/>
    <w:rsid w:val="0088755A"/>
    <w:rsid w:val="008876E1"/>
    <w:rsid w:val="008901B0"/>
    <w:rsid w:val="00890306"/>
    <w:rsid w:val="008907CE"/>
    <w:rsid w:val="0089095A"/>
    <w:rsid w:val="00890A27"/>
    <w:rsid w:val="00890D24"/>
    <w:rsid w:val="00891EF1"/>
    <w:rsid w:val="00892A25"/>
    <w:rsid w:val="00892A57"/>
    <w:rsid w:val="008932FC"/>
    <w:rsid w:val="008958C4"/>
    <w:rsid w:val="00896ECD"/>
    <w:rsid w:val="008979C7"/>
    <w:rsid w:val="008A0C73"/>
    <w:rsid w:val="008A1789"/>
    <w:rsid w:val="008A1CCD"/>
    <w:rsid w:val="008A1E39"/>
    <w:rsid w:val="008A6086"/>
    <w:rsid w:val="008A625D"/>
    <w:rsid w:val="008A6690"/>
    <w:rsid w:val="008A6AAA"/>
    <w:rsid w:val="008A720A"/>
    <w:rsid w:val="008A79C9"/>
    <w:rsid w:val="008A7B4E"/>
    <w:rsid w:val="008B0B21"/>
    <w:rsid w:val="008B0BE2"/>
    <w:rsid w:val="008B2425"/>
    <w:rsid w:val="008B26C7"/>
    <w:rsid w:val="008B2FD1"/>
    <w:rsid w:val="008B4A2F"/>
    <w:rsid w:val="008B5287"/>
    <w:rsid w:val="008B63B4"/>
    <w:rsid w:val="008B63EC"/>
    <w:rsid w:val="008B685F"/>
    <w:rsid w:val="008B6BD8"/>
    <w:rsid w:val="008B6C06"/>
    <w:rsid w:val="008B7063"/>
    <w:rsid w:val="008B7108"/>
    <w:rsid w:val="008B727D"/>
    <w:rsid w:val="008B7403"/>
    <w:rsid w:val="008B7630"/>
    <w:rsid w:val="008B7688"/>
    <w:rsid w:val="008C01EF"/>
    <w:rsid w:val="008C0AC5"/>
    <w:rsid w:val="008C14E6"/>
    <w:rsid w:val="008C16C5"/>
    <w:rsid w:val="008C3D6B"/>
    <w:rsid w:val="008C46CF"/>
    <w:rsid w:val="008C4E2C"/>
    <w:rsid w:val="008C4EA2"/>
    <w:rsid w:val="008C5058"/>
    <w:rsid w:val="008C5694"/>
    <w:rsid w:val="008C6229"/>
    <w:rsid w:val="008C62DF"/>
    <w:rsid w:val="008C6ACD"/>
    <w:rsid w:val="008C7397"/>
    <w:rsid w:val="008C768A"/>
    <w:rsid w:val="008C7C30"/>
    <w:rsid w:val="008C7DAB"/>
    <w:rsid w:val="008D0377"/>
    <w:rsid w:val="008D1405"/>
    <w:rsid w:val="008D16E1"/>
    <w:rsid w:val="008D31FE"/>
    <w:rsid w:val="008D39CD"/>
    <w:rsid w:val="008D4CA3"/>
    <w:rsid w:val="008D4D2C"/>
    <w:rsid w:val="008D55A7"/>
    <w:rsid w:val="008D5D09"/>
    <w:rsid w:val="008D6267"/>
    <w:rsid w:val="008D6298"/>
    <w:rsid w:val="008D64F6"/>
    <w:rsid w:val="008D7560"/>
    <w:rsid w:val="008D7794"/>
    <w:rsid w:val="008E05D3"/>
    <w:rsid w:val="008E191B"/>
    <w:rsid w:val="008E19E6"/>
    <w:rsid w:val="008E482A"/>
    <w:rsid w:val="008E5F61"/>
    <w:rsid w:val="008E753F"/>
    <w:rsid w:val="008E7696"/>
    <w:rsid w:val="008F0C5A"/>
    <w:rsid w:val="008F12E9"/>
    <w:rsid w:val="008F17FB"/>
    <w:rsid w:val="008F190C"/>
    <w:rsid w:val="008F2B83"/>
    <w:rsid w:val="008F320A"/>
    <w:rsid w:val="008F42FF"/>
    <w:rsid w:val="008F44A3"/>
    <w:rsid w:val="008F4EC0"/>
    <w:rsid w:val="008F508C"/>
    <w:rsid w:val="008F5221"/>
    <w:rsid w:val="008F668B"/>
    <w:rsid w:val="008F681C"/>
    <w:rsid w:val="008F72C8"/>
    <w:rsid w:val="00900A94"/>
    <w:rsid w:val="009024F0"/>
    <w:rsid w:val="00902A7A"/>
    <w:rsid w:val="00904857"/>
    <w:rsid w:val="00904A39"/>
    <w:rsid w:val="00904E59"/>
    <w:rsid w:val="009062A4"/>
    <w:rsid w:val="009062F2"/>
    <w:rsid w:val="009072F8"/>
    <w:rsid w:val="00907B79"/>
    <w:rsid w:val="009104AC"/>
    <w:rsid w:val="00911456"/>
    <w:rsid w:val="009130E4"/>
    <w:rsid w:val="00913C5E"/>
    <w:rsid w:val="00914F06"/>
    <w:rsid w:val="00914F22"/>
    <w:rsid w:val="00915352"/>
    <w:rsid w:val="009158A2"/>
    <w:rsid w:val="00915F44"/>
    <w:rsid w:val="00916DE5"/>
    <w:rsid w:val="00916FC7"/>
    <w:rsid w:val="00917B1E"/>
    <w:rsid w:val="00917F32"/>
    <w:rsid w:val="00922188"/>
    <w:rsid w:val="00923451"/>
    <w:rsid w:val="00924B29"/>
    <w:rsid w:val="00926229"/>
    <w:rsid w:val="00926248"/>
    <w:rsid w:val="00926260"/>
    <w:rsid w:val="009262A3"/>
    <w:rsid w:val="0092754F"/>
    <w:rsid w:val="00927CE6"/>
    <w:rsid w:val="00930DE7"/>
    <w:rsid w:val="009313A1"/>
    <w:rsid w:val="009314D1"/>
    <w:rsid w:val="00931D38"/>
    <w:rsid w:val="00932080"/>
    <w:rsid w:val="00932556"/>
    <w:rsid w:val="00932697"/>
    <w:rsid w:val="00932F4C"/>
    <w:rsid w:val="00934E5F"/>
    <w:rsid w:val="00936158"/>
    <w:rsid w:val="00936559"/>
    <w:rsid w:val="00940BE7"/>
    <w:rsid w:val="00940E5D"/>
    <w:rsid w:val="00942AF7"/>
    <w:rsid w:val="00942FF0"/>
    <w:rsid w:val="009433F8"/>
    <w:rsid w:val="009435ED"/>
    <w:rsid w:val="0094394B"/>
    <w:rsid w:val="00944435"/>
    <w:rsid w:val="009445D9"/>
    <w:rsid w:val="0094487F"/>
    <w:rsid w:val="00945C0F"/>
    <w:rsid w:val="00946856"/>
    <w:rsid w:val="00946C9D"/>
    <w:rsid w:val="009473C3"/>
    <w:rsid w:val="00947EE5"/>
    <w:rsid w:val="0095019A"/>
    <w:rsid w:val="0095051F"/>
    <w:rsid w:val="00951384"/>
    <w:rsid w:val="009516F2"/>
    <w:rsid w:val="00952A47"/>
    <w:rsid w:val="00954152"/>
    <w:rsid w:val="00954371"/>
    <w:rsid w:val="00954930"/>
    <w:rsid w:val="009562BE"/>
    <w:rsid w:val="00956E60"/>
    <w:rsid w:val="00957B0D"/>
    <w:rsid w:val="00960B4C"/>
    <w:rsid w:val="0096136F"/>
    <w:rsid w:val="00961564"/>
    <w:rsid w:val="00961903"/>
    <w:rsid w:val="00961976"/>
    <w:rsid w:val="00961C34"/>
    <w:rsid w:val="00962832"/>
    <w:rsid w:val="00962936"/>
    <w:rsid w:val="009657F3"/>
    <w:rsid w:val="00965FA2"/>
    <w:rsid w:val="00966502"/>
    <w:rsid w:val="0096788C"/>
    <w:rsid w:val="00967B18"/>
    <w:rsid w:val="00967E69"/>
    <w:rsid w:val="00970D06"/>
    <w:rsid w:val="00970F65"/>
    <w:rsid w:val="009715B3"/>
    <w:rsid w:val="00971678"/>
    <w:rsid w:val="00971DA2"/>
    <w:rsid w:val="00972019"/>
    <w:rsid w:val="00972CE2"/>
    <w:rsid w:val="00973987"/>
    <w:rsid w:val="00973A27"/>
    <w:rsid w:val="00973B5D"/>
    <w:rsid w:val="009745C4"/>
    <w:rsid w:val="0097464F"/>
    <w:rsid w:val="00974E69"/>
    <w:rsid w:val="00977637"/>
    <w:rsid w:val="00977708"/>
    <w:rsid w:val="0098091A"/>
    <w:rsid w:val="0098102F"/>
    <w:rsid w:val="00981302"/>
    <w:rsid w:val="0098254C"/>
    <w:rsid w:val="00983127"/>
    <w:rsid w:val="00984FD0"/>
    <w:rsid w:val="009852F4"/>
    <w:rsid w:val="00985526"/>
    <w:rsid w:val="00986CCA"/>
    <w:rsid w:val="00986DDF"/>
    <w:rsid w:val="00986FB8"/>
    <w:rsid w:val="009870A4"/>
    <w:rsid w:val="00987F05"/>
    <w:rsid w:val="009913A0"/>
    <w:rsid w:val="00991E1C"/>
    <w:rsid w:val="009920FD"/>
    <w:rsid w:val="00992CA8"/>
    <w:rsid w:val="00996252"/>
    <w:rsid w:val="009964F3"/>
    <w:rsid w:val="00996907"/>
    <w:rsid w:val="00996AAF"/>
    <w:rsid w:val="00997067"/>
    <w:rsid w:val="009A166C"/>
    <w:rsid w:val="009A2C45"/>
    <w:rsid w:val="009A3197"/>
    <w:rsid w:val="009A39CD"/>
    <w:rsid w:val="009A4C3C"/>
    <w:rsid w:val="009A4C51"/>
    <w:rsid w:val="009A4E6F"/>
    <w:rsid w:val="009A538B"/>
    <w:rsid w:val="009A59CD"/>
    <w:rsid w:val="009A5B0B"/>
    <w:rsid w:val="009A63C4"/>
    <w:rsid w:val="009A6E6D"/>
    <w:rsid w:val="009A7340"/>
    <w:rsid w:val="009B0CB7"/>
    <w:rsid w:val="009B1A37"/>
    <w:rsid w:val="009B1E6E"/>
    <w:rsid w:val="009B241E"/>
    <w:rsid w:val="009B29EB"/>
    <w:rsid w:val="009B2D0B"/>
    <w:rsid w:val="009B399B"/>
    <w:rsid w:val="009B3B4D"/>
    <w:rsid w:val="009B3CBD"/>
    <w:rsid w:val="009B46CE"/>
    <w:rsid w:val="009B478D"/>
    <w:rsid w:val="009B52FC"/>
    <w:rsid w:val="009B5802"/>
    <w:rsid w:val="009B5857"/>
    <w:rsid w:val="009B5D74"/>
    <w:rsid w:val="009B748C"/>
    <w:rsid w:val="009B7D03"/>
    <w:rsid w:val="009C04C5"/>
    <w:rsid w:val="009C1C8E"/>
    <w:rsid w:val="009C225D"/>
    <w:rsid w:val="009C23E1"/>
    <w:rsid w:val="009C3926"/>
    <w:rsid w:val="009C4608"/>
    <w:rsid w:val="009C469D"/>
    <w:rsid w:val="009C4AD5"/>
    <w:rsid w:val="009C5354"/>
    <w:rsid w:val="009C5634"/>
    <w:rsid w:val="009C6184"/>
    <w:rsid w:val="009C65C5"/>
    <w:rsid w:val="009C67B5"/>
    <w:rsid w:val="009C6B2E"/>
    <w:rsid w:val="009C6BEB"/>
    <w:rsid w:val="009C755E"/>
    <w:rsid w:val="009C7606"/>
    <w:rsid w:val="009C77CB"/>
    <w:rsid w:val="009D0E9C"/>
    <w:rsid w:val="009D1465"/>
    <w:rsid w:val="009D29EC"/>
    <w:rsid w:val="009D2EF7"/>
    <w:rsid w:val="009D3CA8"/>
    <w:rsid w:val="009D3CCF"/>
    <w:rsid w:val="009D42C1"/>
    <w:rsid w:val="009D44A3"/>
    <w:rsid w:val="009D4914"/>
    <w:rsid w:val="009D4AC7"/>
    <w:rsid w:val="009D4EF9"/>
    <w:rsid w:val="009D51C1"/>
    <w:rsid w:val="009D5773"/>
    <w:rsid w:val="009D615C"/>
    <w:rsid w:val="009D7087"/>
    <w:rsid w:val="009D70D7"/>
    <w:rsid w:val="009D7AE2"/>
    <w:rsid w:val="009E04DD"/>
    <w:rsid w:val="009E070F"/>
    <w:rsid w:val="009E1D5A"/>
    <w:rsid w:val="009E24FC"/>
    <w:rsid w:val="009E3FA8"/>
    <w:rsid w:val="009E5D83"/>
    <w:rsid w:val="009E62C4"/>
    <w:rsid w:val="009E70A5"/>
    <w:rsid w:val="009E77BA"/>
    <w:rsid w:val="009E7B7F"/>
    <w:rsid w:val="009E7F99"/>
    <w:rsid w:val="009F083B"/>
    <w:rsid w:val="009F0BC6"/>
    <w:rsid w:val="009F0E51"/>
    <w:rsid w:val="009F110E"/>
    <w:rsid w:val="009F357B"/>
    <w:rsid w:val="009F3A52"/>
    <w:rsid w:val="009F491D"/>
    <w:rsid w:val="009F4D3A"/>
    <w:rsid w:val="009F5389"/>
    <w:rsid w:val="009F6412"/>
    <w:rsid w:val="009F69A0"/>
    <w:rsid w:val="009F7C5C"/>
    <w:rsid w:val="00A00BFA"/>
    <w:rsid w:val="00A016A5"/>
    <w:rsid w:val="00A01A4F"/>
    <w:rsid w:val="00A0224E"/>
    <w:rsid w:val="00A03ABA"/>
    <w:rsid w:val="00A049ED"/>
    <w:rsid w:val="00A05121"/>
    <w:rsid w:val="00A104B4"/>
    <w:rsid w:val="00A11097"/>
    <w:rsid w:val="00A118E0"/>
    <w:rsid w:val="00A11AFF"/>
    <w:rsid w:val="00A120B7"/>
    <w:rsid w:val="00A137B7"/>
    <w:rsid w:val="00A13D25"/>
    <w:rsid w:val="00A13E39"/>
    <w:rsid w:val="00A14822"/>
    <w:rsid w:val="00A14EA1"/>
    <w:rsid w:val="00A14F0A"/>
    <w:rsid w:val="00A15461"/>
    <w:rsid w:val="00A155C7"/>
    <w:rsid w:val="00A15AF6"/>
    <w:rsid w:val="00A15FD0"/>
    <w:rsid w:val="00A16516"/>
    <w:rsid w:val="00A16544"/>
    <w:rsid w:val="00A16A61"/>
    <w:rsid w:val="00A202E1"/>
    <w:rsid w:val="00A20310"/>
    <w:rsid w:val="00A2039D"/>
    <w:rsid w:val="00A20B67"/>
    <w:rsid w:val="00A20BE0"/>
    <w:rsid w:val="00A21FB7"/>
    <w:rsid w:val="00A229E9"/>
    <w:rsid w:val="00A23401"/>
    <w:rsid w:val="00A245F2"/>
    <w:rsid w:val="00A25340"/>
    <w:rsid w:val="00A25912"/>
    <w:rsid w:val="00A25B4E"/>
    <w:rsid w:val="00A2660F"/>
    <w:rsid w:val="00A26C34"/>
    <w:rsid w:val="00A26CCE"/>
    <w:rsid w:val="00A27148"/>
    <w:rsid w:val="00A30AE1"/>
    <w:rsid w:val="00A30FE5"/>
    <w:rsid w:val="00A3125C"/>
    <w:rsid w:val="00A31AD3"/>
    <w:rsid w:val="00A31B01"/>
    <w:rsid w:val="00A31D54"/>
    <w:rsid w:val="00A332A8"/>
    <w:rsid w:val="00A334C2"/>
    <w:rsid w:val="00A345BC"/>
    <w:rsid w:val="00A34E18"/>
    <w:rsid w:val="00A34EF3"/>
    <w:rsid w:val="00A35B49"/>
    <w:rsid w:val="00A35FAD"/>
    <w:rsid w:val="00A36CEE"/>
    <w:rsid w:val="00A36D88"/>
    <w:rsid w:val="00A36E53"/>
    <w:rsid w:val="00A36F7F"/>
    <w:rsid w:val="00A40157"/>
    <w:rsid w:val="00A4020D"/>
    <w:rsid w:val="00A40846"/>
    <w:rsid w:val="00A408EE"/>
    <w:rsid w:val="00A40E4D"/>
    <w:rsid w:val="00A41D14"/>
    <w:rsid w:val="00A42C8A"/>
    <w:rsid w:val="00A43CA0"/>
    <w:rsid w:val="00A45AE3"/>
    <w:rsid w:val="00A47A97"/>
    <w:rsid w:val="00A47E27"/>
    <w:rsid w:val="00A505F2"/>
    <w:rsid w:val="00A52A4C"/>
    <w:rsid w:val="00A53025"/>
    <w:rsid w:val="00A53A6B"/>
    <w:rsid w:val="00A55296"/>
    <w:rsid w:val="00A5552E"/>
    <w:rsid w:val="00A55EFF"/>
    <w:rsid w:val="00A56404"/>
    <w:rsid w:val="00A56C6E"/>
    <w:rsid w:val="00A60B54"/>
    <w:rsid w:val="00A61180"/>
    <w:rsid w:val="00A61887"/>
    <w:rsid w:val="00A625B2"/>
    <w:rsid w:val="00A63879"/>
    <w:rsid w:val="00A63937"/>
    <w:rsid w:val="00A640EF"/>
    <w:rsid w:val="00A642EB"/>
    <w:rsid w:val="00A65224"/>
    <w:rsid w:val="00A65AD7"/>
    <w:rsid w:val="00A65C63"/>
    <w:rsid w:val="00A66600"/>
    <w:rsid w:val="00A67E03"/>
    <w:rsid w:val="00A701AF"/>
    <w:rsid w:val="00A70806"/>
    <w:rsid w:val="00A716F4"/>
    <w:rsid w:val="00A72589"/>
    <w:rsid w:val="00A72632"/>
    <w:rsid w:val="00A72AC8"/>
    <w:rsid w:val="00A72D74"/>
    <w:rsid w:val="00A73084"/>
    <w:rsid w:val="00A730D8"/>
    <w:rsid w:val="00A75389"/>
    <w:rsid w:val="00A76A55"/>
    <w:rsid w:val="00A80A56"/>
    <w:rsid w:val="00A80FC3"/>
    <w:rsid w:val="00A81806"/>
    <w:rsid w:val="00A81FBF"/>
    <w:rsid w:val="00A82B02"/>
    <w:rsid w:val="00A8430B"/>
    <w:rsid w:val="00A85D8E"/>
    <w:rsid w:val="00A87D34"/>
    <w:rsid w:val="00A909CF"/>
    <w:rsid w:val="00A91666"/>
    <w:rsid w:val="00A92D48"/>
    <w:rsid w:val="00A92F7F"/>
    <w:rsid w:val="00A93134"/>
    <w:rsid w:val="00A93BA2"/>
    <w:rsid w:val="00A951EE"/>
    <w:rsid w:val="00A967E1"/>
    <w:rsid w:val="00A96E15"/>
    <w:rsid w:val="00A96E16"/>
    <w:rsid w:val="00A96E3F"/>
    <w:rsid w:val="00A9738F"/>
    <w:rsid w:val="00A9772C"/>
    <w:rsid w:val="00A97A30"/>
    <w:rsid w:val="00A97A56"/>
    <w:rsid w:val="00A97C51"/>
    <w:rsid w:val="00A97F8C"/>
    <w:rsid w:val="00AA0AB5"/>
    <w:rsid w:val="00AA0F06"/>
    <w:rsid w:val="00AA286C"/>
    <w:rsid w:val="00AA31F0"/>
    <w:rsid w:val="00AA3B9E"/>
    <w:rsid w:val="00AA3CB2"/>
    <w:rsid w:val="00AA42DE"/>
    <w:rsid w:val="00AA49AC"/>
    <w:rsid w:val="00AA64B6"/>
    <w:rsid w:val="00AA75D1"/>
    <w:rsid w:val="00AA7829"/>
    <w:rsid w:val="00AA7BB8"/>
    <w:rsid w:val="00AA7CF7"/>
    <w:rsid w:val="00AB01BB"/>
    <w:rsid w:val="00AB16CE"/>
    <w:rsid w:val="00AB1CB0"/>
    <w:rsid w:val="00AB27DB"/>
    <w:rsid w:val="00AB3FB2"/>
    <w:rsid w:val="00AB46B5"/>
    <w:rsid w:val="00AB6041"/>
    <w:rsid w:val="00AB69B3"/>
    <w:rsid w:val="00AC3197"/>
    <w:rsid w:val="00AC3BAC"/>
    <w:rsid w:val="00AC4507"/>
    <w:rsid w:val="00AC5515"/>
    <w:rsid w:val="00AC5A45"/>
    <w:rsid w:val="00AC634F"/>
    <w:rsid w:val="00AC64B3"/>
    <w:rsid w:val="00AD060E"/>
    <w:rsid w:val="00AD0616"/>
    <w:rsid w:val="00AD227B"/>
    <w:rsid w:val="00AD48BF"/>
    <w:rsid w:val="00AD4B2F"/>
    <w:rsid w:val="00AD4C3D"/>
    <w:rsid w:val="00AD5483"/>
    <w:rsid w:val="00AD5D67"/>
    <w:rsid w:val="00AD6D86"/>
    <w:rsid w:val="00AD7028"/>
    <w:rsid w:val="00AD729F"/>
    <w:rsid w:val="00AD7459"/>
    <w:rsid w:val="00AE109F"/>
    <w:rsid w:val="00AE11CA"/>
    <w:rsid w:val="00AE17A5"/>
    <w:rsid w:val="00AE283B"/>
    <w:rsid w:val="00AE38CE"/>
    <w:rsid w:val="00AE4AC4"/>
    <w:rsid w:val="00AE5176"/>
    <w:rsid w:val="00AE51D6"/>
    <w:rsid w:val="00AE59C2"/>
    <w:rsid w:val="00AE5A20"/>
    <w:rsid w:val="00AE6797"/>
    <w:rsid w:val="00AE6A3A"/>
    <w:rsid w:val="00AF014B"/>
    <w:rsid w:val="00AF04B5"/>
    <w:rsid w:val="00AF1778"/>
    <w:rsid w:val="00AF1CF6"/>
    <w:rsid w:val="00AF2F09"/>
    <w:rsid w:val="00AF3921"/>
    <w:rsid w:val="00AF3F1F"/>
    <w:rsid w:val="00AF429E"/>
    <w:rsid w:val="00AF4C5F"/>
    <w:rsid w:val="00AF565B"/>
    <w:rsid w:val="00AF62F5"/>
    <w:rsid w:val="00AF6FC4"/>
    <w:rsid w:val="00AF7791"/>
    <w:rsid w:val="00AF7A19"/>
    <w:rsid w:val="00B0044D"/>
    <w:rsid w:val="00B005E1"/>
    <w:rsid w:val="00B01674"/>
    <w:rsid w:val="00B01692"/>
    <w:rsid w:val="00B037FE"/>
    <w:rsid w:val="00B04BF9"/>
    <w:rsid w:val="00B04FA1"/>
    <w:rsid w:val="00B073FB"/>
    <w:rsid w:val="00B07C32"/>
    <w:rsid w:val="00B119C5"/>
    <w:rsid w:val="00B11F5C"/>
    <w:rsid w:val="00B11F9F"/>
    <w:rsid w:val="00B12569"/>
    <w:rsid w:val="00B12589"/>
    <w:rsid w:val="00B1291B"/>
    <w:rsid w:val="00B129FB"/>
    <w:rsid w:val="00B12D97"/>
    <w:rsid w:val="00B13171"/>
    <w:rsid w:val="00B14FF7"/>
    <w:rsid w:val="00B15624"/>
    <w:rsid w:val="00B16851"/>
    <w:rsid w:val="00B1690F"/>
    <w:rsid w:val="00B16982"/>
    <w:rsid w:val="00B201B0"/>
    <w:rsid w:val="00B20730"/>
    <w:rsid w:val="00B211F2"/>
    <w:rsid w:val="00B2121F"/>
    <w:rsid w:val="00B21B8A"/>
    <w:rsid w:val="00B21CB9"/>
    <w:rsid w:val="00B22136"/>
    <w:rsid w:val="00B227D4"/>
    <w:rsid w:val="00B2330C"/>
    <w:rsid w:val="00B23539"/>
    <w:rsid w:val="00B23747"/>
    <w:rsid w:val="00B24335"/>
    <w:rsid w:val="00B24A74"/>
    <w:rsid w:val="00B25D16"/>
    <w:rsid w:val="00B2640D"/>
    <w:rsid w:val="00B26831"/>
    <w:rsid w:val="00B268E2"/>
    <w:rsid w:val="00B272CB"/>
    <w:rsid w:val="00B27F61"/>
    <w:rsid w:val="00B306ED"/>
    <w:rsid w:val="00B318A3"/>
    <w:rsid w:val="00B31D66"/>
    <w:rsid w:val="00B33C82"/>
    <w:rsid w:val="00B34035"/>
    <w:rsid w:val="00B345D8"/>
    <w:rsid w:val="00B3526F"/>
    <w:rsid w:val="00B35599"/>
    <w:rsid w:val="00B35AD2"/>
    <w:rsid w:val="00B35E98"/>
    <w:rsid w:val="00B37AF2"/>
    <w:rsid w:val="00B4004E"/>
    <w:rsid w:val="00B41A5B"/>
    <w:rsid w:val="00B422EF"/>
    <w:rsid w:val="00B42797"/>
    <w:rsid w:val="00B43538"/>
    <w:rsid w:val="00B43A94"/>
    <w:rsid w:val="00B43D10"/>
    <w:rsid w:val="00B43FF1"/>
    <w:rsid w:val="00B4426C"/>
    <w:rsid w:val="00B4656A"/>
    <w:rsid w:val="00B4685B"/>
    <w:rsid w:val="00B47352"/>
    <w:rsid w:val="00B4799E"/>
    <w:rsid w:val="00B5043E"/>
    <w:rsid w:val="00B50FB9"/>
    <w:rsid w:val="00B517C2"/>
    <w:rsid w:val="00B528C7"/>
    <w:rsid w:val="00B533E0"/>
    <w:rsid w:val="00B54204"/>
    <w:rsid w:val="00B54368"/>
    <w:rsid w:val="00B55D7C"/>
    <w:rsid w:val="00B564A8"/>
    <w:rsid w:val="00B567B1"/>
    <w:rsid w:val="00B56F72"/>
    <w:rsid w:val="00B5726F"/>
    <w:rsid w:val="00B5765D"/>
    <w:rsid w:val="00B5786E"/>
    <w:rsid w:val="00B57918"/>
    <w:rsid w:val="00B57E0D"/>
    <w:rsid w:val="00B60535"/>
    <w:rsid w:val="00B60FE6"/>
    <w:rsid w:val="00B61192"/>
    <w:rsid w:val="00B616B0"/>
    <w:rsid w:val="00B623F9"/>
    <w:rsid w:val="00B62631"/>
    <w:rsid w:val="00B6313B"/>
    <w:rsid w:val="00B636E1"/>
    <w:rsid w:val="00B63BA9"/>
    <w:rsid w:val="00B64676"/>
    <w:rsid w:val="00B64FE5"/>
    <w:rsid w:val="00B65DA3"/>
    <w:rsid w:val="00B663E7"/>
    <w:rsid w:val="00B66DE3"/>
    <w:rsid w:val="00B6713D"/>
    <w:rsid w:val="00B6733E"/>
    <w:rsid w:val="00B674E2"/>
    <w:rsid w:val="00B675EB"/>
    <w:rsid w:val="00B6774B"/>
    <w:rsid w:val="00B67F8E"/>
    <w:rsid w:val="00B721AF"/>
    <w:rsid w:val="00B722F5"/>
    <w:rsid w:val="00B72EDE"/>
    <w:rsid w:val="00B72F32"/>
    <w:rsid w:val="00B72FC9"/>
    <w:rsid w:val="00B735E0"/>
    <w:rsid w:val="00B73A70"/>
    <w:rsid w:val="00B73E9A"/>
    <w:rsid w:val="00B75275"/>
    <w:rsid w:val="00B75943"/>
    <w:rsid w:val="00B75BFE"/>
    <w:rsid w:val="00B75CC4"/>
    <w:rsid w:val="00B763F7"/>
    <w:rsid w:val="00B76B95"/>
    <w:rsid w:val="00B80B86"/>
    <w:rsid w:val="00B837B6"/>
    <w:rsid w:val="00B83E60"/>
    <w:rsid w:val="00B84B60"/>
    <w:rsid w:val="00B86D8B"/>
    <w:rsid w:val="00B86E3E"/>
    <w:rsid w:val="00B87C49"/>
    <w:rsid w:val="00B9024B"/>
    <w:rsid w:val="00B91FC0"/>
    <w:rsid w:val="00B92900"/>
    <w:rsid w:val="00B92A39"/>
    <w:rsid w:val="00B94407"/>
    <w:rsid w:val="00B94C6B"/>
    <w:rsid w:val="00B94D8E"/>
    <w:rsid w:val="00B95177"/>
    <w:rsid w:val="00B95480"/>
    <w:rsid w:val="00B958D9"/>
    <w:rsid w:val="00B960CB"/>
    <w:rsid w:val="00B97577"/>
    <w:rsid w:val="00BA11F7"/>
    <w:rsid w:val="00BA138C"/>
    <w:rsid w:val="00BA15F0"/>
    <w:rsid w:val="00BA2D6A"/>
    <w:rsid w:val="00BA3D72"/>
    <w:rsid w:val="00BA4589"/>
    <w:rsid w:val="00BA53EF"/>
    <w:rsid w:val="00BA5559"/>
    <w:rsid w:val="00BA57E8"/>
    <w:rsid w:val="00BA5833"/>
    <w:rsid w:val="00BA5A5A"/>
    <w:rsid w:val="00BA5F64"/>
    <w:rsid w:val="00BA60F5"/>
    <w:rsid w:val="00BA6255"/>
    <w:rsid w:val="00BA654F"/>
    <w:rsid w:val="00BA72DE"/>
    <w:rsid w:val="00BA7475"/>
    <w:rsid w:val="00BA764C"/>
    <w:rsid w:val="00BA7B93"/>
    <w:rsid w:val="00BA7BD3"/>
    <w:rsid w:val="00BB0D42"/>
    <w:rsid w:val="00BB0F54"/>
    <w:rsid w:val="00BB17D9"/>
    <w:rsid w:val="00BB2486"/>
    <w:rsid w:val="00BB2AC7"/>
    <w:rsid w:val="00BB2E13"/>
    <w:rsid w:val="00BB34AC"/>
    <w:rsid w:val="00BB3983"/>
    <w:rsid w:val="00BB3C5F"/>
    <w:rsid w:val="00BB475B"/>
    <w:rsid w:val="00BB4AC2"/>
    <w:rsid w:val="00BB6754"/>
    <w:rsid w:val="00BB79BE"/>
    <w:rsid w:val="00BB7DCA"/>
    <w:rsid w:val="00BC0337"/>
    <w:rsid w:val="00BC136F"/>
    <w:rsid w:val="00BC37C1"/>
    <w:rsid w:val="00BC3A20"/>
    <w:rsid w:val="00BC48B6"/>
    <w:rsid w:val="00BC4CC4"/>
    <w:rsid w:val="00BC4F3F"/>
    <w:rsid w:val="00BC6318"/>
    <w:rsid w:val="00BC681D"/>
    <w:rsid w:val="00BC77D7"/>
    <w:rsid w:val="00BD0953"/>
    <w:rsid w:val="00BD0B12"/>
    <w:rsid w:val="00BD0EB5"/>
    <w:rsid w:val="00BD17A2"/>
    <w:rsid w:val="00BD319B"/>
    <w:rsid w:val="00BD3396"/>
    <w:rsid w:val="00BD381D"/>
    <w:rsid w:val="00BD4651"/>
    <w:rsid w:val="00BD5832"/>
    <w:rsid w:val="00BD68C1"/>
    <w:rsid w:val="00BD69B4"/>
    <w:rsid w:val="00BD73B4"/>
    <w:rsid w:val="00BE0E20"/>
    <w:rsid w:val="00BE11F8"/>
    <w:rsid w:val="00BE2128"/>
    <w:rsid w:val="00BE2444"/>
    <w:rsid w:val="00BE261E"/>
    <w:rsid w:val="00BE3FF3"/>
    <w:rsid w:val="00BE42CF"/>
    <w:rsid w:val="00BE44E5"/>
    <w:rsid w:val="00BE45A5"/>
    <w:rsid w:val="00BE462A"/>
    <w:rsid w:val="00BE6A42"/>
    <w:rsid w:val="00BE7225"/>
    <w:rsid w:val="00BE7FF9"/>
    <w:rsid w:val="00BF0BF2"/>
    <w:rsid w:val="00BF0C34"/>
    <w:rsid w:val="00BF0EDD"/>
    <w:rsid w:val="00BF2540"/>
    <w:rsid w:val="00BF6F94"/>
    <w:rsid w:val="00C02216"/>
    <w:rsid w:val="00C02377"/>
    <w:rsid w:val="00C027A0"/>
    <w:rsid w:val="00C02E2F"/>
    <w:rsid w:val="00C0310B"/>
    <w:rsid w:val="00C03167"/>
    <w:rsid w:val="00C04435"/>
    <w:rsid w:val="00C057CA"/>
    <w:rsid w:val="00C060B4"/>
    <w:rsid w:val="00C07729"/>
    <w:rsid w:val="00C07C43"/>
    <w:rsid w:val="00C1119D"/>
    <w:rsid w:val="00C11324"/>
    <w:rsid w:val="00C120EC"/>
    <w:rsid w:val="00C12860"/>
    <w:rsid w:val="00C135D5"/>
    <w:rsid w:val="00C13C44"/>
    <w:rsid w:val="00C145EE"/>
    <w:rsid w:val="00C14F97"/>
    <w:rsid w:val="00C159AB"/>
    <w:rsid w:val="00C16876"/>
    <w:rsid w:val="00C16AC4"/>
    <w:rsid w:val="00C16C4D"/>
    <w:rsid w:val="00C1715D"/>
    <w:rsid w:val="00C17C7D"/>
    <w:rsid w:val="00C208D9"/>
    <w:rsid w:val="00C20AA0"/>
    <w:rsid w:val="00C22182"/>
    <w:rsid w:val="00C226F3"/>
    <w:rsid w:val="00C230B0"/>
    <w:rsid w:val="00C23944"/>
    <w:rsid w:val="00C23C3C"/>
    <w:rsid w:val="00C258D0"/>
    <w:rsid w:val="00C26837"/>
    <w:rsid w:val="00C26982"/>
    <w:rsid w:val="00C275E5"/>
    <w:rsid w:val="00C30ED4"/>
    <w:rsid w:val="00C3215A"/>
    <w:rsid w:val="00C3324F"/>
    <w:rsid w:val="00C3328E"/>
    <w:rsid w:val="00C3462D"/>
    <w:rsid w:val="00C346DC"/>
    <w:rsid w:val="00C347AC"/>
    <w:rsid w:val="00C34823"/>
    <w:rsid w:val="00C34D46"/>
    <w:rsid w:val="00C3540B"/>
    <w:rsid w:val="00C35DF1"/>
    <w:rsid w:val="00C36AB2"/>
    <w:rsid w:val="00C36B0B"/>
    <w:rsid w:val="00C37B94"/>
    <w:rsid w:val="00C41388"/>
    <w:rsid w:val="00C4151D"/>
    <w:rsid w:val="00C42E88"/>
    <w:rsid w:val="00C43788"/>
    <w:rsid w:val="00C43951"/>
    <w:rsid w:val="00C43DD6"/>
    <w:rsid w:val="00C44676"/>
    <w:rsid w:val="00C44750"/>
    <w:rsid w:val="00C44C1B"/>
    <w:rsid w:val="00C44E83"/>
    <w:rsid w:val="00C4501C"/>
    <w:rsid w:val="00C451C0"/>
    <w:rsid w:val="00C470C0"/>
    <w:rsid w:val="00C4780F"/>
    <w:rsid w:val="00C47B09"/>
    <w:rsid w:val="00C501C2"/>
    <w:rsid w:val="00C5124B"/>
    <w:rsid w:val="00C51951"/>
    <w:rsid w:val="00C53709"/>
    <w:rsid w:val="00C54610"/>
    <w:rsid w:val="00C55758"/>
    <w:rsid w:val="00C55D84"/>
    <w:rsid w:val="00C55DDE"/>
    <w:rsid w:val="00C56283"/>
    <w:rsid w:val="00C57BCE"/>
    <w:rsid w:val="00C60013"/>
    <w:rsid w:val="00C60CB0"/>
    <w:rsid w:val="00C61107"/>
    <w:rsid w:val="00C61262"/>
    <w:rsid w:val="00C61C8F"/>
    <w:rsid w:val="00C61F6F"/>
    <w:rsid w:val="00C62E07"/>
    <w:rsid w:val="00C6328D"/>
    <w:rsid w:val="00C634C6"/>
    <w:rsid w:val="00C63CDD"/>
    <w:rsid w:val="00C63D8C"/>
    <w:rsid w:val="00C647DB"/>
    <w:rsid w:val="00C6492A"/>
    <w:rsid w:val="00C65DF0"/>
    <w:rsid w:val="00C66751"/>
    <w:rsid w:val="00C66B8E"/>
    <w:rsid w:val="00C67D86"/>
    <w:rsid w:val="00C67DEA"/>
    <w:rsid w:val="00C7137A"/>
    <w:rsid w:val="00C716BA"/>
    <w:rsid w:val="00C71D49"/>
    <w:rsid w:val="00C72FF7"/>
    <w:rsid w:val="00C7356B"/>
    <w:rsid w:val="00C73CCC"/>
    <w:rsid w:val="00C7420F"/>
    <w:rsid w:val="00C742DC"/>
    <w:rsid w:val="00C7470B"/>
    <w:rsid w:val="00C7470F"/>
    <w:rsid w:val="00C74C9B"/>
    <w:rsid w:val="00C751B1"/>
    <w:rsid w:val="00C752BF"/>
    <w:rsid w:val="00C76C9F"/>
    <w:rsid w:val="00C772D3"/>
    <w:rsid w:val="00C77C77"/>
    <w:rsid w:val="00C77E49"/>
    <w:rsid w:val="00C808BF"/>
    <w:rsid w:val="00C810BF"/>
    <w:rsid w:val="00C81BCF"/>
    <w:rsid w:val="00C8220B"/>
    <w:rsid w:val="00C8235D"/>
    <w:rsid w:val="00C82489"/>
    <w:rsid w:val="00C83980"/>
    <w:rsid w:val="00C83D7F"/>
    <w:rsid w:val="00C854E7"/>
    <w:rsid w:val="00C85AD6"/>
    <w:rsid w:val="00C85B39"/>
    <w:rsid w:val="00C86559"/>
    <w:rsid w:val="00C865EA"/>
    <w:rsid w:val="00C86D29"/>
    <w:rsid w:val="00C87654"/>
    <w:rsid w:val="00C87C22"/>
    <w:rsid w:val="00C903DE"/>
    <w:rsid w:val="00C91E0E"/>
    <w:rsid w:val="00C931FE"/>
    <w:rsid w:val="00C94B29"/>
    <w:rsid w:val="00C94FD4"/>
    <w:rsid w:val="00C953C5"/>
    <w:rsid w:val="00C9559F"/>
    <w:rsid w:val="00C9585F"/>
    <w:rsid w:val="00C96BB8"/>
    <w:rsid w:val="00C96D6D"/>
    <w:rsid w:val="00C96E0E"/>
    <w:rsid w:val="00C97CCD"/>
    <w:rsid w:val="00CA0018"/>
    <w:rsid w:val="00CA179C"/>
    <w:rsid w:val="00CA225A"/>
    <w:rsid w:val="00CA32D0"/>
    <w:rsid w:val="00CA3376"/>
    <w:rsid w:val="00CA5158"/>
    <w:rsid w:val="00CA576D"/>
    <w:rsid w:val="00CA5BD7"/>
    <w:rsid w:val="00CA5C9F"/>
    <w:rsid w:val="00CA62CB"/>
    <w:rsid w:val="00CA69A7"/>
    <w:rsid w:val="00CA6DB9"/>
    <w:rsid w:val="00CA782A"/>
    <w:rsid w:val="00CB0DA8"/>
    <w:rsid w:val="00CB10D9"/>
    <w:rsid w:val="00CB3C63"/>
    <w:rsid w:val="00CB4420"/>
    <w:rsid w:val="00CB56BC"/>
    <w:rsid w:val="00CB71F1"/>
    <w:rsid w:val="00CB76A2"/>
    <w:rsid w:val="00CB7725"/>
    <w:rsid w:val="00CB7DDB"/>
    <w:rsid w:val="00CC13C3"/>
    <w:rsid w:val="00CC38D5"/>
    <w:rsid w:val="00CC3FF4"/>
    <w:rsid w:val="00CC5117"/>
    <w:rsid w:val="00CC571C"/>
    <w:rsid w:val="00CC64B5"/>
    <w:rsid w:val="00CC6CC3"/>
    <w:rsid w:val="00CC76E8"/>
    <w:rsid w:val="00CD1473"/>
    <w:rsid w:val="00CD154A"/>
    <w:rsid w:val="00CD1E00"/>
    <w:rsid w:val="00CD2894"/>
    <w:rsid w:val="00CD2D0C"/>
    <w:rsid w:val="00CD34BF"/>
    <w:rsid w:val="00CD3666"/>
    <w:rsid w:val="00CD3D33"/>
    <w:rsid w:val="00CD4147"/>
    <w:rsid w:val="00CD43AD"/>
    <w:rsid w:val="00CD4DA5"/>
    <w:rsid w:val="00CD6C71"/>
    <w:rsid w:val="00CD6D62"/>
    <w:rsid w:val="00CD74D2"/>
    <w:rsid w:val="00CD7ECA"/>
    <w:rsid w:val="00CE0AB6"/>
    <w:rsid w:val="00CE0C98"/>
    <w:rsid w:val="00CE1129"/>
    <w:rsid w:val="00CE1273"/>
    <w:rsid w:val="00CE3BB5"/>
    <w:rsid w:val="00CE3E1F"/>
    <w:rsid w:val="00CE3EF0"/>
    <w:rsid w:val="00CE4133"/>
    <w:rsid w:val="00CE478D"/>
    <w:rsid w:val="00CE51A7"/>
    <w:rsid w:val="00CE5A22"/>
    <w:rsid w:val="00CE5E9A"/>
    <w:rsid w:val="00CE691A"/>
    <w:rsid w:val="00CE6C69"/>
    <w:rsid w:val="00CE757F"/>
    <w:rsid w:val="00CE7611"/>
    <w:rsid w:val="00CF014C"/>
    <w:rsid w:val="00CF0622"/>
    <w:rsid w:val="00CF1325"/>
    <w:rsid w:val="00CF141E"/>
    <w:rsid w:val="00CF18AB"/>
    <w:rsid w:val="00CF18BA"/>
    <w:rsid w:val="00CF2A25"/>
    <w:rsid w:val="00CF2B92"/>
    <w:rsid w:val="00CF34B6"/>
    <w:rsid w:val="00CF3E66"/>
    <w:rsid w:val="00CF4D47"/>
    <w:rsid w:val="00CF527E"/>
    <w:rsid w:val="00CF5646"/>
    <w:rsid w:val="00CF6150"/>
    <w:rsid w:val="00CF616C"/>
    <w:rsid w:val="00CF7F83"/>
    <w:rsid w:val="00D0040B"/>
    <w:rsid w:val="00D01894"/>
    <w:rsid w:val="00D02918"/>
    <w:rsid w:val="00D0470D"/>
    <w:rsid w:val="00D04D1F"/>
    <w:rsid w:val="00D063DD"/>
    <w:rsid w:val="00D07184"/>
    <w:rsid w:val="00D07FC0"/>
    <w:rsid w:val="00D10501"/>
    <w:rsid w:val="00D121AF"/>
    <w:rsid w:val="00D12C35"/>
    <w:rsid w:val="00D133C3"/>
    <w:rsid w:val="00D1361F"/>
    <w:rsid w:val="00D14426"/>
    <w:rsid w:val="00D148D9"/>
    <w:rsid w:val="00D15475"/>
    <w:rsid w:val="00D16D65"/>
    <w:rsid w:val="00D16F3A"/>
    <w:rsid w:val="00D16FB4"/>
    <w:rsid w:val="00D17669"/>
    <w:rsid w:val="00D17ABF"/>
    <w:rsid w:val="00D17ED4"/>
    <w:rsid w:val="00D205AF"/>
    <w:rsid w:val="00D22C83"/>
    <w:rsid w:val="00D22C89"/>
    <w:rsid w:val="00D22EDA"/>
    <w:rsid w:val="00D22FB8"/>
    <w:rsid w:val="00D23E3D"/>
    <w:rsid w:val="00D24D4F"/>
    <w:rsid w:val="00D25004"/>
    <w:rsid w:val="00D2513A"/>
    <w:rsid w:val="00D25805"/>
    <w:rsid w:val="00D263D4"/>
    <w:rsid w:val="00D265BD"/>
    <w:rsid w:val="00D26C7E"/>
    <w:rsid w:val="00D272EC"/>
    <w:rsid w:val="00D306D8"/>
    <w:rsid w:val="00D3278A"/>
    <w:rsid w:val="00D329FB"/>
    <w:rsid w:val="00D32ECA"/>
    <w:rsid w:val="00D3354F"/>
    <w:rsid w:val="00D33A45"/>
    <w:rsid w:val="00D3417E"/>
    <w:rsid w:val="00D34E6B"/>
    <w:rsid w:val="00D358D5"/>
    <w:rsid w:val="00D35969"/>
    <w:rsid w:val="00D35B90"/>
    <w:rsid w:val="00D365DB"/>
    <w:rsid w:val="00D36D40"/>
    <w:rsid w:val="00D37E2D"/>
    <w:rsid w:val="00D403C0"/>
    <w:rsid w:val="00D41FDE"/>
    <w:rsid w:val="00D44B1B"/>
    <w:rsid w:val="00D45BE6"/>
    <w:rsid w:val="00D45D91"/>
    <w:rsid w:val="00D47D1B"/>
    <w:rsid w:val="00D50B3D"/>
    <w:rsid w:val="00D5109E"/>
    <w:rsid w:val="00D51703"/>
    <w:rsid w:val="00D51D9E"/>
    <w:rsid w:val="00D51F9D"/>
    <w:rsid w:val="00D531AC"/>
    <w:rsid w:val="00D53AC4"/>
    <w:rsid w:val="00D53D8C"/>
    <w:rsid w:val="00D550A1"/>
    <w:rsid w:val="00D55A11"/>
    <w:rsid w:val="00D560EF"/>
    <w:rsid w:val="00D56241"/>
    <w:rsid w:val="00D57D70"/>
    <w:rsid w:val="00D6042F"/>
    <w:rsid w:val="00D60746"/>
    <w:rsid w:val="00D607F5"/>
    <w:rsid w:val="00D61861"/>
    <w:rsid w:val="00D62292"/>
    <w:rsid w:val="00D62AFE"/>
    <w:rsid w:val="00D639F0"/>
    <w:rsid w:val="00D64763"/>
    <w:rsid w:val="00D648A8"/>
    <w:rsid w:val="00D65330"/>
    <w:rsid w:val="00D65D3A"/>
    <w:rsid w:val="00D67C5F"/>
    <w:rsid w:val="00D67FFC"/>
    <w:rsid w:val="00D7030C"/>
    <w:rsid w:val="00D7032C"/>
    <w:rsid w:val="00D70B50"/>
    <w:rsid w:val="00D70E0A"/>
    <w:rsid w:val="00D7111C"/>
    <w:rsid w:val="00D71A0A"/>
    <w:rsid w:val="00D71FA3"/>
    <w:rsid w:val="00D7235A"/>
    <w:rsid w:val="00D73FDD"/>
    <w:rsid w:val="00D748CD"/>
    <w:rsid w:val="00D74B51"/>
    <w:rsid w:val="00D74F63"/>
    <w:rsid w:val="00D75A91"/>
    <w:rsid w:val="00D76594"/>
    <w:rsid w:val="00D76877"/>
    <w:rsid w:val="00D768F6"/>
    <w:rsid w:val="00D76EEB"/>
    <w:rsid w:val="00D775FC"/>
    <w:rsid w:val="00D77BAD"/>
    <w:rsid w:val="00D8027E"/>
    <w:rsid w:val="00D81D4C"/>
    <w:rsid w:val="00D824B3"/>
    <w:rsid w:val="00D82F7B"/>
    <w:rsid w:val="00D83391"/>
    <w:rsid w:val="00D83460"/>
    <w:rsid w:val="00D841AA"/>
    <w:rsid w:val="00D84F86"/>
    <w:rsid w:val="00D86271"/>
    <w:rsid w:val="00D86C5E"/>
    <w:rsid w:val="00D902CF"/>
    <w:rsid w:val="00D91288"/>
    <w:rsid w:val="00D9207D"/>
    <w:rsid w:val="00D922A7"/>
    <w:rsid w:val="00D92DE6"/>
    <w:rsid w:val="00D9360F"/>
    <w:rsid w:val="00D9399D"/>
    <w:rsid w:val="00D94CB2"/>
    <w:rsid w:val="00D95681"/>
    <w:rsid w:val="00D9606C"/>
    <w:rsid w:val="00D96DB7"/>
    <w:rsid w:val="00D97BA8"/>
    <w:rsid w:val="00DA15B1"/>
    <w:rsid w:val="00DA1C80"/>
    <w:rsid w:val="00DA2A18"/>
    <w:rsid w:val="00DA3706"/>
    <w:rsid w:val="00DA49CD"/>
    <w:rsid w:val="00DA5286"/>
    <w:rsid w:val="00DA55E8"/>
    <w:rsid w:val="00DA5C66"/>
    <w:rsid w:val="00DA5DA0"/>
    <w:rsid w:val="00DA631F"/>
    <w:rsid w:val="00DA6BD0"/>
    <w:rsid w:val="00DA7663"/>
    <w:rsid w:val="00DB0A71"/>
    <w:rsid w:val="00DB1640"/>
    <w:rsid w:val="00DB2B59"/>
    <w:rsid w:val="00DB2E2A"/>
    <w:rsid w:val="00DB3D3C"/>
    <w:rsid w:val="00DB5C57"/>
    <w:rsid w:val="00DB5D3D"/>
    <w:rsid w:val="00DB6561"/>
    <w:rsid w:val="00DB7D5C"/>
    <w:rsid w:val="00DC0008"/>
    <w:rsid w:val="00DC02EF"/>
    <w:rsid w:val="00DC0757"/>
    <w:rsid w:val="00DC0BDE"/>
    <w:rsid w:val="00DC1410"/>
    <w:rsid w:val="00DC1B12"/>
    <w:rsid w:val="00DC341A"/>
    <w:rsid w:val="00DC3602"/>
    <w:rsid w:val="00DC3D38"/>
    <w:rsid w:val="00DC4A25"/>
    <w:rsid w:val="00DC5643"/>
    <w:rsid w:val="00DC5E2E"/>
    <w:rsid w:val="00DC65ED"/>
    <w:rsid w:val="00DC68D1"/>
    <w:rsid w:val="00DD1000"/>
    <w:rsid w:val="00DD1F08"/>
    <w:rsid w:val="00DD2929"/>
    <w:rsid w:val="00DD2989"/>
    <w:rsid w:val="00DD2C44"/>
    <w:rsid w:val="00DD33E0"/>
    <w:rsid w:val="00DE0375"/>
    <w:rsid w:val="00DE0529"/>
    <w:rsid w:val="00DE09EE"/>
    <w:rsid w:val="00DE1464"/>
    <w:rsid w:val="00DE14C7"/>
    <w:rsid w:val="00DE15E6"/>
    <w:rsid w:val="00DE3C6B"/>
    <w:rsid w:val="00DE4081"/>
    <w:rsid w:val="00DE41A7"/>
    <w:rsid w:val="00DE4443"/>
    <w:rsid w:val="00DE4E3B"/>
    <w:rsid w:val="00DE50A7"/>
    <w:rsid w:val="00DE580B"/>
    <w:rsid w:val="00DE58C7"/>
    <w:rsid w:val="00DE6021"/>
    <w:rsid w:val="00DE62EA"/>
    <w:rsid w:val="00DE70B6"/>
    <w:rsid w:val="00DE71B6"/>
    <w:rsid w:val="00DE7446"/>
    <w:rsid w:val="00DE7927"/>
    <w:rsid w:val="00DE7B1A"/>
    <w:rsid w:val="00DE7D69"/>
    <w:rsid w:val="00DF00B6"/>
    <w:rsid w:val="00DF04BA"/>
    <w:rsid w:val="00DF08B4"/>
    <w:rsid w:val="00DF2684"/>
    <w:rsid w:val="00DF363B"/>
    <w:rsid w:val="00DF43A7"/>
    <w:rsid w:val="00DF4B53"/>
    <w:rsid w:val="00DF5742"/>
    <w:rsid w:val="00DF6286"/>
    <w:rsid w:val="00DF6B20"/>
    <w:rsid w:val="00DF6F89"/>
    <w:rsid w:val="00E00509"/>
    <w:rsid w:val="00E00D0E"/>
    <w:rsid w:val="00E0104B"/>
    <w:rsid w:val="00E011D3"/>
    <w:rsid w:val="00E01379"/>
    <w:rsid w:val="00E0165F"/>
    <w:rsid w:val="00E01A1B"/>
    <w:rsid w:val="00E01D18"/>
    <w:rsid w:val="00E021D3"/>
    <w:rsid w:val="00E02350"/>
    <w:rsid w:val="00E04901"/>
    <w:rsid w:val="00E051F7"/>
    <w:rsid w:val="00E057F3"/>
    <w:rsid w:val="00E06E9F"/>
    <w:rsid w:val="00E07681"/>
    <w:rsid w:val="00E076F4"/>
    <w:rsid w:val="00E07804"/>
    <w:rsid w:val="00E1060C"/>
    <w:rsid w:val="00E10A0C"/>
    <w:rsid w:val="00E11338"/>
    <w:rsid w:val="00E11B78"/>
    <w:rsid w:val="00E12159"/>
    <w:rsid w:val="00E14B53"/>
    <w:rsid w:val="00E14E88"/>
    <w:rsid w:val="00E1529B"/>
    <w:rsid w:val="00E15EEB"/>
    <w:rsid w:val="00E1657C"/>
    <w:rsid w:val="00E174B9"/>
    <w:rsid w:val="00E20C2B"/>
    <w:rsid w:val="00E20D25"/>
    <w:rsid w:val="00E21267"/>
    <w:rsid w:val="00E222AA"/>
    <w:rsid w:val="00E23B31"/>
    <w:rsid w:val="00E23B32"/>
    <w:rsid w:val="00E23F09"/>
    <w:rsid w:val="00E2434C"/>
    <w:rsid w:val="00E261AF"/>
    <w:rsid w:val="00E26763"/>
    <w:rsid w:val="00E27A2F"/>
    <w:rsid w:val="00E31847"/>
    <w:rsid w:val="00E321B6"/>
    <w:rsid w:val="00E34B65"/>
    <w:rsid w:val="00E36206"/>
    <w:rsid w:val="00E376C1"/>
    <w:rsid w:val="00E37B0E"/>
    <w:rsid w:val="00E40B02"/>
    <w:rsid w:val="00E40E96"/>
    <w:rsid w:val="00E41CC1"/>
    <w:rsid w:val="00E41FB0"/>
    <w:rsid w:val="00E41FE4"/>
    <w:rsid w:val="00E42155"/>
    <w:rsid w:val="00E424F1"/>
    <w:rsid w:val="00E42E50"/>
    <w:rsid w:val="00E43045"/>
    <w:rsid w:val="00E43688"/>
    <w:rsid w:val="00E453F2"/>
    <w:rsid w:val="00E45F54"/>
    <w:rsid w:val="00E4609B"/>
    <w:rsid w:val="00E46A7B"/>
    <w:rsid w:val="00E46E7B"/>
    <w:rsid w:val="00E47CB4"/>
    <w:rsid w:val="00E47FEB"/>
    <w:rsid w:val="00E505BE"/>
    <w:rsid w:val="00E5273A"/>
    <w:rsid w:val="00E5309D"/>
    <w:rsid w:val="00E55065"/>
    <w:rsid w:val="00E55083"/>
    <w:rsid w:val="00E562A0"/>
    <w:rsid w:val="00E56346"/>
    <w:rsid w:val="00E5638A"/>
    <w:rsid w:val="00E563F5"/>
    <w:rsid w:val="00E56401"/>
    <w:rsid w:val="00E56836"/>
    <w:rsid w:val="00E56BF7"/>
    <w:rsid w:val="00E572DB"/>
    <w:rsid w:val="00E57379"/>
    <w:rsid w:val="00E57686"/>
    <w:rsid w:val="00E60854"/>
    <w:rsid w:val="00E611F8"/>
    <w:rsid w:val="00E6146A"/>
    <w:rsid w:val="00E629B5"/>
    <w:rsid w:val="00E6355B"/>
    <w:rsid w:val="00E6357C"/>
    <w:rsid w:val="00E643D9"/>
    <w:rsid w:val="00E645DB"/>
    <w:rsid w:val="00E6686D"/>
    <w:rsid w:val="00E710D3"/>
    <w:rsid w:val="00E73EA1"/>
    <w:rsid w:val="00E77B90"/>
    <w:rsid w:val="00E802D0"/>
    <w:rsid w:val="00E80BB9"/>
    <w:rsid w:val="00E81F6D"/>
    <w:rsid w:val="00E82787"/>
    <w:rsid w:val="00E83236"/>
    <w:rsid w:val="00E838F9"/>
    <w:rsid w:val="00E83C8D"/>
    <w:rsid w:val="00E842B4"/>
    <w:rsid w:val="00E8498E"/>
    <w:rsid w:val="00E849B8"/>
    <w:rsid w:val="00E87BC4"/>
    <w:rsid w:val="00E91443"/>
    <w:rsid w:val="00E91947"/>
    <w:rsid w:val="00E923E9"/>
    <w:rsid w:val="00E92555"/>
    <w:rsid w:val="00E925A5"/>
    <w:rsid w:val="00E928D4"/>
    <w:rsid w:val="00E92968"/>
    <w:rsid w:val="00E930C0"/>
    <w:rsid w:val="00E9353A"/>
    <w:rsid w:val="00E938F7"/>
    <w:rsid w:val="00E93B63"/>
    <w:rsid w:val="00E959D8"/>
    <w:rsid w:val="00E965DB"/>
    <w:rsid w:val="00E9682F"/>
    <w:rsid w:val="00E968C1"/>
    <w:rsid w:val="00E96C4E"/>
    <w:rsid w:val="00EA05C1"/>
    <w:rsid w:val="00EA0ED3"/>
    <w:rsid w:val="00EA1119"/>
    <w:rsid w:val="00EA238D"/>
    <w:rsid w:val="00EA2B58"/>
    <w:rsid w:val="00EA3FD4"/>
    <w:rsid w:val="00EA4D65"/>
    <w:rsid w:val="00EA5F09"/>
    <w:rsid w:val="00EA6D80"/>
    <w:rsid w:val="00EA7570"/>
    <w:rsid w:val="00EB01A8"/>
    <w:rsid w:val="00EB03C6"/>
    <w:rsid w:val="00EB0696"/>
    <w:rsid w:val="00EB06C1"/>
    <w:rsid w:val="00EB15CE"/>
    <w:rsid w:val="00EB192B"/>
    <w:rsid w:val="00EB1C67"/>
    <w:rsid w:val="00EB2AE4"/>
    <w:rsid w:val="00EB482F"/>
    <w:rsid w:val="00EB5153"/>
    <w:rsid w:val="00EB524C"/>
    <w:rsid w:val="00EB5862"/>
    <w:rsid w:val="00EB5D64"/>
    <w:rsid w:val="00EC020B"/>
    <w:rsid w:val="00EC047C"/>
    <w:rsid w:val="00EC0972"/>
    <w:rsid w:val="00EC2279"/>
    <w:rsid w:val="00EC2B0B"/>
    <w:rsid w:val="00EC32D2"/>
    <w:rsid w:val="00EC3F4F"/>
    <w:rsid w:val="00EC4083"/>
    <w:rsid w:val="00EC45C9"/>
    <w:rsid w:val="00EC4E18"/>
    <w:rsid w:val="00EC5775"/>
    <w:rsid w:val="00EC6144"/>
    <w:rsid w:val="00EC6403"/>
    <w:rsid w:val="00EC7F9B"/>
    <w:rsid w:val="00ED156B"/>
    <w:rsid w:val="00ED2066"/>
    <w:rsid w:val="00ED208D"/>
    <w:rsid w:val="00ED2590"/>
    <w:rsid w:val="00ED2B2D"/>
    <w:rsid w:val="00ED3E17"/>
    <w:rsid w:val="00ED3E1A"/>
    <w:rsid w:val="00ED56ED"/>
    <w:rsid w:val="00ED5C38"/>
    <w:rsid w:val="00ED5EC3"/>
    <w:rsid w:val="00ED6270"/>
    <w:rsid w:val="00ED69F4"/>
    <w:rsid w:val="00ED78EB"/>
    <w:rsid w:val="00ED7AB9"/>
    <w:rsid w:val="00EE0BD4"/>
    <w:rsid w:val="00EE0C77"/>
    <w:rsid w:val="00EE1CE0"/>
    <w:rsid w:val="00EE1E76"/>
    <w:rsid w:val="00EE2132"/>
    <w:rsid w:val="00EE326A"/>
    <w:rsid w:val="00EE484C"/>
    <w:rsid w:val="00EE4F41"/>
    <w:rsid w:val="00EE5571"/>
    <w:rsid w:val="00EE6BA7"/>
    <w:rsid w:val="00EE6FE6"/>
    <w:rsid w:val="00EE70BA"/>
    <w:rsid w:val="00EE7110"/>
    <w:rsid w:val="00EE762C"/>
    <w:rsid w:val="00EE769B"/>
    <w:rsid w:val="00EF03CE"/>
    <w:rsid w:val="00EF0555"/>
    <w:rsid w:val="00EF2564"/>
    <w:rsid w:val="00EF5235"/>
    <w:rsid w:val="00EF56D0"/>
    <w:rsid w:val="00EF5E50"/>
    <w:rsid w:val="00EF70AD"/>
    <w:rsid w:val="00F0001E"/>
    <w:rsid w:val="00F004F6"/>
    <w:rsid w:val="00F0140A"/>
    <w:rsid w:val="00F01A1E"/>
    <w:rsid w:val="00F01A6E"/>
    <w:rsid w:val="00F01ECF"/>
    <w:rsid w:val="00F0307D"/>
    <w:rsid w:val="00F047FD"/>
    <w:rsid w:val="00F04B09"/>
    <w:rsid w:val="00F05430"/>
    <w:rsid w:val="00F058E4"/>
    <w:rsid w:val="00F0595B"/>
    <w:rsid w:val="00F05F01"/>
    <w:rsid w:val="00F06CC7"/>
    <w:rsid w:val="00F079D5"/>
    <w:rsid w:val="00F07B26"/>
    <w:rsid w:val="00F07BFB"/>
    <w:rsid w:val="00F07DF6"/>
    <w:rsid w:val="00F07F67"/>
    <w:rsid w:val="00F110F4"/>
    <w:rsid w:val="00F126BB"/>
    <w:rsid w:val="00F13043"/>
    <w:rsid w:val="00F136F6"/>
    <w:rsid w:val="00F1383B"/>
    <w:rsid w:val="00F13D92"/>
    <w:rsid w:val="00F15337"/>
    <w:rsid w:val="00F15D41"/>
    <w:rsid w:val="00F15FB9"/>
    <w:rsid w:val="00F1669B"/>
    <w:rsid w:val="00F1694F"/>
    <w:rsid w:val="00F17E49"/>
    <w:rsid w:val="00F209E6"/>
    <w:rsid w:val="00F21055"/>
    <w:rsid w:val="00F211DE"/>
    <w:rsid w:val="00F2199C"/>
    <w:rsid w:val="00F21A1E"/>
    <w:rsid w:val="00F22A19"/>
    <w:rsid w:val="00F22D1F"/>
    <w:rsid w:val="00F23279"/>
    <w:rsid w:val="00F24E27"/>
    <w:rsid w:val="00F25933"/>
    <w:rsid w:val="00F2658F"/>
    <w:rsid w:val="00F26A56"/>
    <w:rsid w:val="00F273D3"/>
    <w:rsid w:val="00F27593"/>
    <w:rsid w:val="00F27CEB"/>
    <w:rsid w:val="00F30CDE"/>
    <w:rsid w:val="00F31DAF"/>
    <w:rsid w:val="00F32741"/>
    <w:rsid w:val="00F33D4B"/>
    <w:rsid w:val="00F34425"/>
    <w:rsid w:val="00F345BD"/>
    <w:rsid w:val="00F351D4"/>
    <w:rsid w:val="00F35A49"/>
    <w:rsid w:val="00F36544"/>
    <w:rsid w:val="00F37C3D"/>
    <w:rsid w:val="00F37CD8"/>
    <w:rsid w:val="00F407C8"/>
    <w:rsid w:val="00F4133F"/>
    <w:rsid w:val="00F41F10"/>
    <w:rsid w:val="00F42960"/>
    <w:rsid w:val="00F42A4E"/>
    <w:rsid w:val="00F430C9"/>
    <w:rsid w:val="00F43179"/>
    <w:rsid w:val="00F43F18"/>
    <w:rsid w:val="00F44989"/>
    <w:rsid w:val="00F46357"/>
    <w:rsid w:val="00F464F5"/>
    <w:rsid w:val="00F466AC"/>
    <w:rsid w:val="00F46A8D"/>
    <w:rsid w:val="00F46A99"/>
    <w:rsid w:val="00F46FB4"/>
    <w:rsid w:val="00F4726E"/>
    <w:rsid w:val="00F472A8"/>
    <w:rsid w:val="00F50364"/>
    <w:rsid w:val="00F50574"/>
    <w:rsid w:val="00F516D7"/>
    <w:rsid w:val="00F51E2E"/>
    <w:rsid w:val="00F520E2"/>
    <w:rsid w:val="00F5310B"/>
    <w:rsid w:val="00F5598B"/>
    <w:rsid w:val="00F5627F"/>
    <w:rsid w:val="00F5647E"/>
    <w:rsid w:val="00F568B4"/>
    <w:rsid w:val="00F57141"/>
    <w:rsid w:val="00F60621"/>
    <w:rsid w:val="00F6072B"/>
    <w:rsid w:val="00F61202"/>
    <w:rsid w:val="00F6272A"/>
    <w:rsid w:val="00F62837"/>
    <w:rsid w:val="00F62D3C"/>
    <w:rsid w:val="00F62E3F"/>
    <w:rsid w:val="00F6448D"/>
    <w:rsid w:val="00F64792"/>
    <w:rsid w:val="00F6482F"/>
    <w:rsid w:val="00F66B29"/>
    <w:rsid w:val="00F678FC"/>
    <w:rsid w:val="00F70981"/>
    <w:rsid w:val="00F70E18"/>
    <w:rsid w:val="00F73960"/>
    <w:rsid w:val="00F74834"/>
    <w:rsid w:val="00F74E5B"/>
    <w:rsid w:val="00F75337"/>
    <w:rsid w:val="00F75A01"/>
    <w:rsid w:val="00F76626"/>
    <w:rsid w:val="00F773A4"/>
    <w:rsid w:val="00F77E45"/>
    <w:rsid w:val="00F80591"/>
    <w:rsid w:val="00F807B0"/>
    <w:rsid w:val="00F807F0"/>
    <w:rsid w:val="00F83455"/>
    <w:rsid w:val="00F84F37"/>
    <w:rsid w:val="00F85678"/>
    <w:rsid w:val="00F8577E"/>
    <w:rsid w:val="00F858E6"/>
    <w:rsid w:val="00F85B83"/>
    <w:rsid w:val="00F86248"/>
    <w:rsid w:val="00F86B87"/>
    <w:rsid w:val="00F87D98"/>
    <w:rsid w:val="00F91880"/>
    <w:rsid w:val="00F91BE6"/>
    <w:rsid w:val="00F91ED8"/>
    <w:rsid w:val="00F92540"/>
    <w:rsid w:val="00F926A6"/>
    <w:rsid w:val="00F929BA"/>
    <w:rsid w:val="00F93159"/>
    <w:rsid w:val="00F931A2"/>
    <w:rsid w:val="00F940FE"/>
    <w:rsid w:val="00F94536"/>
    <w:rsid w:val="00F95A12"/>
    <w:rsid w:val="00F95FA5"/>
    <w:rsid w:val="00F977F6"/>
    <w:rsid w:val="00FA014D"/>
    <w:rsid w:val="00FA057E"/>
    <w:rsid w:val="00FA2096"/>
    <w:rsid w:val="00FA24D6"/>
    <w:rsid w:val="00FA3296"/>
    <w:rsid w:val="00FA48E6"/>
    <w:rsid w:val="00FA511D"/>
    <w:rsid w:val="00FA5C2C"/>
    <w:rsid w:val="00FA6403"/>
    <w:rsid w:val="00FA65A4"/>
    <w:rsid w:val="00FA6F0E"/>
    <w:rsid w:val="00FA75D5"/>
    <w:rsid w:val="00FB1899"/>
    <w:rsid w:val="00FB4749"/>
    <w:rsid w:val="00FB59DB"/>
    <w:rsid w:val="00FB60C2"/>
    <w:rsid w:val="00FB6383"/>
    <w:rsid w:val="00FB7503"/>
    <w:rsid w:val="00FB77C4"/>
    <w:rsid w:val="00FC042A"/>
    <w:rsid w:val="00FC1D90"/>
    <w:rsid w:val="00FC29BE"/>
    <w:rsid w:val="00FC2E30"/>
    <w:rsid w:val="00FC32E1"/>
    <w:rsid w:val="00FC33AF"/>
    <w:rsid w:val="00FC35F8"/>
    <w:rsid w:val="00FC5470"/>
    <w:rsid w:val="00FC6A3F"/>
    <w:rsid w:val="00FC78B4"/>
    <w:rsid w:val="00FC7BDD"/>
    <w:rsid w:val="00FD0C44"/>
    <w:rsid w:val="00FD1104"/>
    <w:rsid w:val="00FD1FD6"/>
    <w:rsid w:val="00FD31D1"/>
    <w:rsid w:val="00FD3A61"/>
    <w:rsid w:val="00FD414E"/>
    <w:rsid w:val="00FD43D6"/>
    <w:rsid w:val="00FD4749"/>
    <w:rsid w:val="00FD56EA"/>
    <w:rsid w:val="00FD5C18"/>
    <w:rsid w:val="00FD5DBA"/>
    <w:rsid w:val="00FD75AC"/>
    <w:rsid w:val="00FE04C6"/>
    <w:rsid w:val="00FE1AC8"/>
    <w:rsid w:val="00FE1E0A"/>
    <w:rsid w:val="00FE27FA"/>
    <w:rsid w:val="00FE2913"/>
    <w:rsid w:val="00FE390F"/>
    <w:rsid w:val="00FE4395"/>
    <w:rsid w:val="00FE552D"/>
    <w:rsid w:val="00FE6455"/>
    <w:rsid w:val="00FE655A"/>
    <w:rsid w:val="00FE695F"/>
    <w:rsid w:val="00FE79A4"/>
    <w:rsid w:val="00FF08F5"/>
    <w:rsid w:val="00FF0BF6"/>
    <w:rsid w:val="00FF11AD"/>
    <w:rsid w:val="00FF1C35"/>
    <w:rsid w:val="00FF262B"/>
    <w:rsid w:val="00FF2B22"/>
    <w:rsid w:val="00FF2BD0"/>
    <w:rsid w:val="00FF2C6B"/>
    <w:rsid w:val="00FF3159"/>
    <w:rsid w:val="00FF3699"/>
    <w:rsid w:val="00FF3803"/>
    <w:rsid w:val="00FF3ACC"/>
    <w:rsid w:val="00FF5ACB"/>
    <w:rsid w:val="00FF74E0"/>
    <w:rsid w:val="00FF75A6"/>
    <w:rsid w:val="00FF768B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B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82D8-23BE-4A41-9E2D-209695C0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i.petrenko</cp:lastModifiedBy>
  <cp:revision>74</cp:revision>
  <cp:lastPrinted>2014-02-20T12:52:00Z</cp:lastPrinted>
  <dcterms:created xsi:type="dcterms:W3CDTF">2012-12-12T12:04:00Z</dcterms:created>
  <dcterms:modified xsi:type="dcterms:W3CDTF">2016-10-11T13:40:00Z</dcterms:modified>
</cp:coreProperties>
</file>